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89" w:rsidRPr="00FF781F" w:rsidRDefault="007D5A89" w:rsidP="007D5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F781F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132FD1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7D5A89" w:rsidRPr="00FF781F" w:rsidRDefault="007D5A89" w:rsidP="007D5A89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9</w:t>
      </w:r>
      <w:r w:rsidRPr="00FF7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F0E49">
        <w:rPr>
          <w:rFonts w:ascii="Times New Roman" w:hAnsi="Times New Roman" w:cs="Times New Roman"/>
          <w:b/>
          <w:color w:val="FF0000"/>
          <w:sz w:val="32"/>
          <w:szCs w:val="32"/>
        </w:rPr>
        <w:t>ок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ября 2023</w:t>
      </w:r>
      <w:r w:rsidRPr="00FF7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.</w:t>
      </w:r>
    </w:p>
    <w:p w:rsidR="007D5A89" w:rsidRDefault="007D5A89" w:rsidP="007D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осковский областной открытый фестиваль – конкурс</w:t>
      </w:r>
    </w:p>
    <w:p w:rsidR="007D5A89" w:rsidRDefault="007D5A89" w:rsidP="007D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B069D">
        <w:rPr>
          <w:rFonts w:ascii="Times New Roman" w:eastAsia="Calibri" w:hAnsi="Times New Roman" w:cs="Times New Roman"/>
          <w:b/>
          <w:sz w:val="32"/>
          <w:szCs w:val="32"/>
        </w:rPr>
        <w:t>академического</w:t>
      </w:r>
      <w:proofErr w:type="gramEnd"/>
      <w:r w:rsidRPr="004B069D">
        <w:rPr>
          <w:rFonts w:ascii="Times New Roman" w:eastAsia="Calibri" w:hAnsi="Times New Roman" w:cs="Times New Roman"/>
          <w:b/>
          <w:sz w:val="32"/>
          <w:szCs w:val="32"/>
        </w:rPr>
        <w:t xml:space="preserve"> и народно-певческого искусства </w:t>
      </w:r>
    </w:p>
    <w:p w:rsidR="007D5A89" w:rsidRDefault="007D5A89" w:rsidP="007D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F781F">
        <w:rPr>
          <w:rFonts w:ascii="Times New Roman" w:eastAsia="Calibri" w:hAnsi="Times New Roman" w:cs="Times New Roman"/>
          <w:b/>
          <w:sz w:val="32"/>
          <w:szCs w:val="32"/>
        </w:rPr>
        <w:t>«Песня – душа моя…»</w:t>
      </w:r>
    </w:p>
    <w:p w:rsidR="007D5A89" w:rsidRDefault="007D5A8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Pr="00566858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58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566858">
        <w:rPr>
          <w:rFonts w:ascii="Times New Roman" w:hAnsi="Times New Roman" w:cs="Times New Roman"/>
          <w:b/>
          <w:sz w:val="32"/>
          <w:szCs w:val="32"/>
        </w:rPr>
        <w:t>«</w:t>
      </w:r>
      <w:r w:rsidR="00632465" w:rsidRPr="00566858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4F3C30" w:rsidRPr="00566858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Pr="00566858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6858"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56685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2FD1">
        <w:rPr>
          <w:rFonts w:ascii="Times New Roman" w:hAnsi="Times New Roman" w:cs="Times New Roman"/>
          <w:b/>
          <w:sz w:val="32"/>
          <w:szCs w:val="32"/>
          <w:u w:val="single"/>
        </w:rPr>
        <w:t xml:space="preserve">младшая </w:t>
      </w:r>
      <w:r w:rsidR="00A716CF" w:rsidRPr="00566858">
        <w:rPr>
          <w:rFonts w:ascii="Times New Roman" w:hAnsi="Times New Roman" w:cs="Times New Roman"/>
          <w:b/>
          <w:sz w:val="32"/>
          <w:szCs w:val="32"/>
          <w:u w:val="single"/>
        </w:rPr>
        <w:t>группа 6</w:t>
      </w:r>
      <w:r w:rsidRPr="00566858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 лет</w:t>
      </w:r>
    </w:p>
    <w:p w:rsidR="004F3C30" w:rsidRPr="00000383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548"/>
        <w:gridCol w:w="2408"/>
        <w:gridCol w:w="4254"/>
      </w:tblGrid>
      <w:tr w:rsidR="00132FD1" w:rsidTr="00132FD1">
        <w:tc>
          <w:tcPr>
            <w:tcW w:w="537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D1" w:rsidRPr="000F2DC8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4" w:type="dxa"/>
          </w:tcPr>
          <w:p w:rsidR="00132FD1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132FD1" w:rsidRPr="00CF0EFC" w:rsidTr="00132FD1">
        <w:tc>
          <w:tcPr>
            <w:tcW w:w="537" w:type="dxa"/>
          </w:tcPr>
          <w:p w:rsidR="00132FD1" w:rsidRPr="009365B3" w:rsidRDefault="00132FD1" w:rsidP="006A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</w:tcPr>
          <w:p w:rsidR="00132FD1" w:rsidRDefault="00132FD1" w:rsidP="006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132FD1" w:rsidRDefault="00132FD1" w:rsidP="006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408" w:type="dxa"/>
          </w:tcPr>
          <w:p w:rsidR="00132FD1" w:rsidRDefault="00132FD1" w:rsidP="006A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4" w:type="dxa"/>
          </w:tcPr>
          <w:p w:rsidR="00132FD1" w:rsidRPr="00CF0EFC" w:rsidRDefault="00C6333B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Pr="009365B3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лизавет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4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нтерпретацию народной песни»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4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4254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сохранение народных традиций»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вицына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торнова Мария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акова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C6333B" w:rsidRPr="00CF0EFC" w:rsidTr="00132FD1">
        <w:tc>
          <w:tcPr>
            <w:tcW w:w="537" w:type="dxa"/>
          </w:tcPr>
          <w:p w:rsidR="00C6333B" w:rsidRDefault="00C6333B" w:rsidP="00C6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408" w:type="dxa"/>
          </w:tcPr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C6333B" w:rsidRDefault="00C6333B" w:rsidP="00C6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54" w:type="dxa"/>
          </w:tcPr>
          <w:p w:rsidR="00C6333B" w:rsidRPr="00CF0EFC" w:rsidRDefault="00C6333B" w:rsidP="00C6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е участвовала</w:t>
            </w:r>
          </w:p>
        </w:tc>
      </w:tr>
    </w:tbl>
    <w:p w:rsidR="000D7053" w:rsidRDefault="000D7053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DB5C3D" w:rsidRDefault="00632465" w:rsidP="00132F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D">
        <w:rPr>
          <w:rFonts w:ascii="Times New Roman" w:hAnsi="Times New Roman" w:cs="Times New Roman"/>
          <w:b/>
          <w:sz w:val="32"/>
          <w:szCs w:val="32"/>
        </w:rPr>
        <w:t>Номинация «Сольное народное пение»</w:t>
      </w:r>
    </w:p>
    <w:p w:rsidR="00632465" w:rsidRPr="00DB5C3D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C3D">
        <w:rPr>
          <w:rFonts w:ascii="Times New Roman" w:hAnsi="Times New Roman" w:cs="Times New Roman"/>
          <w:b/>
          <w:sz w:val="32"/>
          <w:szCs w:val="32"/>
          <w:u w:val="single"/>
        </w:rPr>
        <w:t xml:space="preserve">Вторая </w:t>
      </w:r>
      <w:r w:rsidR="00A716CF" w:rsidRPr="00DB5C3D">
        <w:rPr>
          <w:rFonts w:ascii="Times New Roman" w:hAnsi="Times New Roman" w:cs="Times New Roman"/>
          <w:b/>
          <w:sz w:val="32"/>
          <w:szCs w:val="32"/>
          <w:u w:val="single"/>
        </w:rPr>
        <w:t>группа 9</w:t>
      </w:r>
      <w:r w:rsidRPr="00DB5C3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1 лет</w:t>
      </w:r>
    </w:p>
    <w:p w:rsidR="004F3C30" w:rsidRPr="00DB5C3D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548"/>
        <w:gridCol w:w="2540"/>
        <w:gridCol w:w="4122"/>
      </w:tblGrid>
      <w:tr w:rsidR="00132FD1" w:rsidTr="00132FD1">
        <w:tc>
          <w:tcPr>
            <w:tcW w:w="537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D1" w:rsidRPr="000F2DC8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22" w:type="dxa"/>
          </w:tcPr>
          <w:p w:rsidR="00132FD1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Pr="009365B3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 Балашиха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Pr="009365B3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 Балашиха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инская ДМШ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упино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D">
              <w:rPr>
                <w:rFonts w:ascii="Times New Roman" w:hAnsi="Times New Roman" w:cs="Times New Roman"/>
                <w:sz w:val="24"/>
                <w:szCs w:val="24"/>
              </w:rPr>
              <w:t>ДМШ им. Андреенко г. Электросталь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сохранение народных традиций»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нина Виктория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ишкина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7764D" w:rsidRPr="00CF0EFC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ач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122" w:type="dxa"/>
          </w:tcPr>
          <w:p w:rsidR="0017764D" w:rsidRPr="00CF0EFC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Дзержинский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764D" w:rsidRPr="00CF0EFC" w:rsidTr="00132FD1">
        <w:tc>
          <w:tcPr>
            <w:tcW w:w="537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8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а </w:t>
            </w:r>
          </w:p>
          <w:p w:rsidR="0017764D" w:rsidRDefault="0017764D" w:rsidP="0017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яна</w:t>
            </w:r>
            <w:proofErr w:type="spellEnd"/>
          </w:p>
        </w:tc>
        <w:tc>
          <w:tcPr>
            <w:tcW w:w="2540" w:type="dxa"/>
          </w:tcPr>
          <w:p w:rsidR="0017764D" w:rsidRDefault="0017764D" w:rsidP="0017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 Балашиха</w:t>
            </w:r>
          </w:p>
        </w:tc>
        <w:tc>
          <w:tcPr>
            <w:tcW w:w="4122" w:type="dxa"/>
          </w:tcPr>
          <w:p w:rsidR="0017764D" w:rsidRDefault="0017764D" w:rsidP="0017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BA05EE" w:rsidRDefault="00BA05EE" w:rsidP="00BA05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D">
        <w:rPr>
          <w:rFonts w:ascii="Times New Roman" w:hAnsi="Times New Roman" w:cs="Times New Roman"/>
          <w:b/>
          <w:sz w:val="32"/>
          <w:szCs w:val="32"/>
        </w:rPr>
        <w:t>Номинация «Сольное народное пение»</w:t>
      </w: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C3D">
        <w:rPr>
          <w:rFonts w:ascii="Times New Roman" w:hAnsi="Times New Roman" w:cs="Times New Roman"/>
          <w:b/>
          <w:sz w:val="32"/>
          <w:szCs w:val="32"/>
          <w:u w:val="single"/>
        </w:rPr>
        <w:t>Вторая группа 9 – 11 ле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Досуговые учреждения)</w:t>
      </w: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548"/>
        <w:gridCol w:w="2540"/>
        <w:gridCol w:w="4122"/>
      </w:tblGrid>
      <w:tr w:rsidR="001C1618" w:rsidTr="00841A3E">
        <w:tc>
          <w:tcPr>
            <w:tcW w:w="537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C1618" w:rsidRPr="000F2DC8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22" w:type="dxa"/>
          </w:tcPr>
          <w:p w:rsidR="001C1618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C1618" w:rsidRPr="00CF0EFC" w:rsidTr="00841A3E">
        <w:tc>
          <w:tcPr>
            <w:tcW w:w="537" w:type="dxa"/>
          </w:tcPr>
          <w:p w:rsidR="001C1618" w:rsidRPr="009365B3" w:rsidRDefault="001C1618" w:rsidP="0084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1C1618" w:rsidRDefault="001C1618" w:rsidP="008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Вероника</w:t>
            </w:r>
          </w:p>
        </w:tc>
        <w:tc>
          <w:tcPr>
            <w:tcW w:w="2540" w:type="dxa"/>
          </w:tcPr>
          <w:p w:rsidR="001C1618" w:rsidRDefault="001C1618" w:rsidP="001C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Октябрь» </w:t>
            </w:r>
          </w:p>
          <w:p w:rsidR="001C1618" w:rsidRDefault="001C1618" w:rsidP="001C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122" w:type="dxa"/>
          </w:tcPr>
          <w:p w:rsidR="001C1618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DE6691" w:rsidRDefault="00DE6691" w:rsidP="007B1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145" w:rsidRPr="00DB5C3D" w:rsidRDefault="007B1145" w:rsidP="007B1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D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Сказители</w:t>
      </w:r>
      <w:r w:rsidRPr="00DB5C3D">
        <w:rPr>
          <w:rFonts w:ascii="Times New Roman" w:hAnsi="Times New Roman" w:cs="Times New Roman"/>
          <w:b/>
          <w:sz w:val="32"/>
          <w:szCs w:val="32"/>
        </w:rPr>
        <w:t>»</w:t>
      </w:r>
    </w:p>
    <w:p w:rsidR="007B1145" w:rsidRPr="00DB5C3D" w:rsidRDefault="007B1145" w:rsidP="007B1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C3D">
        <w:rPr>
          <w:rFonts w:ascii="Times New Roman" w:hAnsi="Times New Roman" w:cs="Times New Roman"/>
          <w:b/>
          <w:sz w:val="32"/>
          <w:szCs w:val="32"/>
          <w:u w:val="single"/>
        </w:rPr>
        <w:t>Вторая группа 9 – 11 лет</w:t>
      </w:r>
    </w:p>
    <w:p w:rsidR="007B1145" w:rsidRPr="00DB5C3D" w:rsidRDefault="007B1145" w:rsidP="007B11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548"/>
        <w:gridCol w:w="2540"/>
        <w:gridCol w:w="4122"/>
      </w:tblGrid>
      <w:tr w:rsidR="00132FD1" w:rsidTr="00132FD1">
        <w:tc>
          <w:tcPr>
            <w:tcW w:w="537" w:type="dxa"/>
          </w:tcPr>
          <w:p w:rsidR="00132FD1" w:rsidRPr="004F3C30" w:rsidRDefault="00132FD1" w:rsidP="007B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132FD1" w:rsidRPr="004F3C30" w:rsidRDefault="00132FD1" w:rsidP="007B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D1" w:rsidRPr="000F2DC8" w:rsidRDefault="00132FD1" w:rsidP="007B1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132FD1" w:rsidRPr="004F3C30" w:rsidRDefault="00132FD1" w:rsidP="007B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22" w:type="dxa"/>
          </w:tcPr>
          <w:p w:rsidR="00132FD1" w:rsidRDefault="00DD3F41" w:rsidP="007B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32FD1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32FD1" w:rsidRPr="00CF0EFC" w:rsidTr="00132FD1">
        <w:tc>
          <w:tcPr>
            <w:tcW w:w="537" w:type="dxa"/>
          </w:tcPr>
          <w:p w:rsidR="00132FD1" w:rsidRPr="009365B3" w:rsidRDefault="00132FD1" w:rsidP="007B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</w:tcPr>
          <w:p w:rsidR="00132FD1" w:rsidRDefault="00132FD1" w:rsidP="007B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40" w:type="dxa"/>
          </w:tcPr>
          <w:p w:rsidR="00132FD1" w:rsidRDefault="00132FD1" w:rsidP="007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132FD1" w:rsidRDefault="00132FD1" w:rsidP="007B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4122" w:type="dxa"/>
          </w:tcPr>
          <w:p w:rsidR="00DD3F41" w:rsidRDefault="00DD3F41" w:rsidP="00DD3F4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32FD1" w:rsidRPr="00683548" w:rsidRDefault="00DD3F41" w:rsidP="00DD3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сохранение народных традиций»</w:t>
            </w:r>
          </w:p>
        </w:tc>
      </w:tr>
    </w:tbl>
    <w:p w:rsidR="00B4432A" w:rsidRPr="00177C6D" w:rsidRDefault="00B4432A" w:rsidP="00132F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D">
        <w:rPr>
          <w:rFonts w:ascii="Times New Roman" w:hAnsi="Times New Roman" w:cs="Times New Roman"/>
          <w:b/>
          <w:sz w:val="32"/>
          <w:szCs w:val="32"/>
        </w:rPr>
        <w:t>Номинация «Сольное народное пение»</w:t>
      </w: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C3D">
        <w:rPr>
          <w:rFonts w:ascii="Times New Roman" w:hAnsi="Times New Roman" w:cs="Times New Roman"/>
          <w:b/>
          <w:sz w:val="32"/>
          <w:szCs w:val="32"/>
          <w:u w:val="single"/>
        </w:rPr>
        <w:t>Вторая группа 9 – 11 ле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Досуговые учреждения)</w:t>
      </w:r>
    </w:p>
    <w:p w:rsidR="001C1618" w:rsidRPr="00DB5C3D" w:rsidRDefault="001C1618" w:rsidP="001C16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548"/>
        <w:gridCol w:w="2540"/>
        <w:gridCol w:w="4122"/>
      </w:tblGrid>
      <w:tr w:rsidR="001C1618" w:rsidTr="00841A3E">
        <w:tc>
          <w:tcPr>
            <w:tcW w:w="537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C1618" w:rsidRPr="000F2DC8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1C1618" w:rsidRPr="004F3C30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22" w:type="dxa"/>
          </w:tcPr>
          <w:p w:rsidR="001C1618" w:rsidRDefault="001C1618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D2A72" w:rsidRPr="00CF0EFC" w:rsidTr="00841A3E">
        <w:tc>
          <w:tcPr>
            <w:tcW w:w="537" w:type="dxa"/>
          </w:tcPr>
          <w:p w:rsidR="006D2A72" w:rsidRPr="009365B3" w:rsidRDefault="006D2A72" w:rsidP="006D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40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Октябрь» </w:t>
            </w:r>
          </w:p>
          <w:p w:rsidR="006D2A72" w:rsidRDefault="006D2A72" w:rsidP="006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4122" w:type="dxa"/>
          </w:tcPr>
          <w:p w:rsidR="006D2A72" w:rsidRDefault="006D2A72" w:rsidP="006D2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D2A72" w:rsidRDefault="006D2A7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Pr="00177C6D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C6D">
        <w:rPr>
          <w:rFonts w:ascii="Times New Roman" w:hAnsi="Times New Roman" w:cs="Times New Roman"/>
          <w:b/>
          <w:sz w:val="32"/>
          <w:szCs w:val="32"/>
        </w:rPr>
        <w:lastRenderedPageBreak/>
        <w:t>Номинация «Сольное народное пение»</w:t>
      </w:r>
    </w:p>
    <w:p w:rsidR="00632465" w:rsidRPr="00177C6D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7C6D">
        <w:rPr>
          <w:rFonts w:ascii="Times New Roman" w:hAnsi="Times New Roman" w:cs="Times New Roman"/>
          <w:b/>
          <w:sz w:val="32"/>
          <w:szCs w:val="32"/>
          <w:u w:val="single"/>
        </w:rPr>
        <w:t xml:space="preserve">Третья </w:t>
      </w:r>
      <w:r w:rsidR="00A716CF" w:rsidRPr="00177C6D">
        <w:rPr>
          <w:rFonts w:ascii="Times New Roman" w:hAnsi="Times New Roman" w:cs="Times New Roman"/>
          <w:b/>
          <w:sz w:val="32"/>
          <w:szCs w:val="32"/>
          <w:u w:val="single"/>
        </w:rPr>
        <w:t>группа 12</w:t>
      </w:r>
      <w:r w:rsidRPr="00177C6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4 лет</w:t>
      </w:r>
    </w:p>
    <w:p w:rsidR="00A53C7B" w:rsidRPr="00177C6D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77"/>
        <w:gridCol w:w="2703"/>
        <w:gridCol w:w="4230"/>
      </w:tblGrid>
      <w:tr w:rsidR="00132FD1" w:rsidTr="00132FD1">
        <w:tc>
          <w:tcPr>
            <w:tcW w:w="537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2FD1" w:rsidRPr="000F2DC8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132FD1" w:rsidRPr="004F3C30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30" w:type="dxa"/>
          </w:tcPr>
          <w:p w:rsidR="00132FD1" w:rsidRDefault="00132FD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Pr="009365B3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р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катер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4230" w:type="dxa"/>
          </w:tcPr>
          <w:p w:rsidR="00E919AC" w:rsidRPr="00CF0EF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а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230" w:type="dxa"/>
          </w:tcPr>
          <w:p w:rsidR="00E919AC" w:rsidRPr="006061B4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Валерия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D">
              <w:rPr>
                <w:rFonts w:ascii="Times New Roman" w:hAnsi="Times New Roman" w:cs="Times New Roman"/>
                <w:sz w:val="24"/>
                <w:szCs w:val="24"/>
              </w:rPr>
              <w:t>ДМШ им. Андреенко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еевская ДШИ г. Солнечногорск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сохранение народных традиций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катер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инская ДМШ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упино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лучшее исполнение патриотической песни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Пол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ED">
              <w:rPr>
                <w:rFonts w:ascii="Times New Roman" w:hAnsi="Times New Roman" w:cs="Times New Roman"/>
                <w:sz w:val="24"/>
                <w:szCs w:val="24"/>
              </w:rPr>
              <w:t>ДМШ им. Андреенко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а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Pr="006061B4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Мила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а Екатерин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BD059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919AC" w:rsidRPr="00CF0EFC" w:rsidTr="00132FD1">
        <w:tc>
          <w:tcPr>
            <w:tcW w:w="537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7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703" w:type="dxa"/>
          </w:tcPr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E919AC" w:rsidRDefault="00E919AC" w:rsidP="00E9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30" w:type="dxa"/>
          </w:tcPr>
          <w:p w:rsidR="00E919AC" w:rsidRDefault="00E919AC" w:rsidP="00E9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D2A72" w:rsidRPr="00CF0EFC" w:rsidTr="00132FD1">
        <w:tc>
          <w:tcPr>
            <w:tcW w:w="537" w:type="dxa"/>
          </w:tcPr>
          <w:p w:rsidR="006D2A72" w:rsidRDefault="006D2A72" w:rsidP="006D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7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лина</w:t>
            </w:r>
          </w:p>
        </w:tc>
        <w:tc>
          <w:tcPr>
            <w:tcW w:w="2703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 Балашиха</w:t>
            </w:r>
          </w:p>
        </w:tc>
        <w:tc>
          <w:tcPr>
            <w:tcW w:w="4230" w:type="dxa"/>
          </w:tcPr>
          <w:p w:rsidR="006D2A72" w:rsidRPr="006061B4" w:rsidRDefault="006D2A72" w:rsidP="006D2A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EE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е участвовала</w:t>
            </w:r>
          </w:p>
        </w:tc>
      </w:tr>
      <w:tr w:rsidR="006D2A72" w:rsidRPr="00CF0EFC" w:rsidTr="00132FD1">
        <w:tc>
          <w:tcPr>
            <w:tcW w:w="537" w:type="dxa"/>
          </w:tcPr>
          <w:p w:rsidR="006D2A72" w:rsidRDefault="006D2A72" w:rsidP="006D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77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703" w:type="dxa"/>
          </w:tcPr>
          <w:p w:rsidR="006D2A72" w:rsidRDefault="006D2A72" w:rsidP="006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230" w:type="dxa"/>
          </w:tcPr>
          <w:p w:rsidR="006D2A72" w:rsidRPr="00CF0EFC" w:rsidRDefault="006D2A72" w:rsidP="006D2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е участвовала</w:t>
            </w:r>
          </w:p>
        </w:tc>
      </w:tr>
    </w:tbl>
    <w:p w:rsidR="00632465" w:rsidRPr="006D3DCE" w:rsidRDefault="00632465" w:rsidP="00DD3F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6D3DCE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CE">
        <w:rPr>
          <w:rFonts w:ascii="Times New Roman" w:hAnsi="Times New Roman" w:cs="Times New Roman"/>
          <w:b/>
          <w:sz w:val="32"/>
          <w:szCs w:val="32"/>
        </w:rPr>
        <w:t>Номинация «Сольное народное пение»</w:t>
      </w:r>
    </w:p>
    <w:p w:rsidR="00632465" w:rsidRPr="006D3DCE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DCE">
        <w:rPr>
          <w:rFonts w:ascii="Times New Roman" w:hAnsi="Times New Roman" w:cs="Times New Roman"/>
          <w:b/>
          <w:sz w:val="32"/>
          <w:szCs w:val="32"/>
          <w:u w:val="single"/>
        </w:rPr>
        <w:t xml:space="preserve">Четвертая </w:t>
      </w:r>
      <w:r w:rsidR="003612D6" w:rsidRPr="006D3DCE">
        <w:rPr>
          <w:rFonts w:ascii="Times New Roman" w:hAnsi="Times New Roman" w:cs="Times New Roman"/>
          <w:b/>
          <w:sz w:val="32"/>
          <w:szCs w:val="32"/>
          <w:u w:val="single"/>
        </w:rPr>
        <w:t>группа 15</w:t>
      </w:r>
      <w:r w:rsidR="00543F16" w:rsidRPr="006D3DC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93D38" w:rsidRPr="006D3DCE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43F16" w:rsidRPr="006D3DCE">
        <w:rPr>
          <w:rFonts w:ascii="Times New Roman" w:hAnsi="Times New Roman" w:cs="Times New Roman"/>
          <w:b/>
          <w:sz w:val="32"/>
          <w:szCs w:val="32"/>
          <w:u w:val="single"/>
        </w:rPr>
        <w:t xml:space="preserve"> 17</w:t>
      </w:r>
      <w:r w:rsidRPr="006D3D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 </w:t>
      </w:r>
    </w:p>
    <w:p w:rsidR="00632465" w:rsidRPr="006D3DCE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77"/>
        <w:gridCol w:w="2703"/>
        <w:gridCol w:w="4230"/>
      </w:tblGrid>
      <w:tr w:rsidR="00DD3F41" w:rsidTr="00DD3F41">
        <w:tc>
          <w:tcPr>
            <w:tcW w:w="537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D3F41" w:rsidRPr="000F2DC8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30" w:type="dxa"/>
          </w:tcPr>
          <w:p w:rsidR="00DD3F41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41AE5" w:rsidRPr="00CF0EFC" w:rsidTr="00DD3F41">
        <w:tc>
          <w:tcPr>
            <w:tcW w:w="537" w:type="dxa"/>
          </w:tcPr>
          <w:p w:rsidR="00341AE5" w:rsidRPr="009365B3" w:rsidRDefault="00341AE5" w:rsidP="0034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703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230" w:type="dxa"/>
          </w:tcPr>
          <w:p w:rsidR="00341AE5" w:rsidRPr="00CF0EFC" w:rsidRDefault="00341AE5" w:rsidP="003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1AE5" w:rsidRPr="00CF0EFC" w:rsidTr="00DD3F41">
        <w:tc>
          <w:tcPr>
            <w:tcW w:w="537" w:type="dxa"/>
          </w:tcPr>
          <w:p w:rsidR="00341AE5" w:rsidRPr="009365B3" w:rsidRDefault="00341AE5" w:rsidP="0034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Ульяна</w:t>
            </w:r>
          </w:p>
        </w:tc>
        <w:tc>
          <w:tcPr>
            <w:tcW w:w="2703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341AE5" w:rsidRDefault="00341AE5" w:rsidP="0034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30" w:type="dxa"/>
          </w:tcPr>
          <w:p w:rsidR="00341AE5" w:rsidRPr="00CF0EFC" w:rsidRDefault="00341AE5" w:rsidP="003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1AE5" w:rsidRPr="00CF0EFC" w:rsidTr="00DD3F41">
        <w:tc>
          <w:tcPr>
            <w:tcW w:w="537" w:type="dxa"/>
          </w:tcPr>
          <w:p w:rsidR="00341AE5" w:rsidRPr="009365B3" w:rsidRDefault="00341AE5" w:rsidP="0034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341AE5" w:rsidRDefault="00341AE5" w:rsidP="0034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703" w:type="dxa"/>
          </w:tcPr>
          <w:p w:rsidR="00341AE5" w:rsidRDefault="00341AE5" w:rsidP="0034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4230" w:type="dxa"/>
          </w:tcPr>
          <w:p w:rsidR="00341AE5" w:rsidRPr="00CF0EFC" w:rsidRDefault="00341AE5" w:rsidP="003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е участвовала</w:t>
            </w:r>
          </w:p>
        </w:tc>
      </w:tr>
    </w:tbl>
    <w:p w:rsidR="00632465" w:rsidRPr="00986DDE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4BA2" w:rsidRDefault="00F54BA2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5D4" w:rsidRPr="006D3DCE" w:rsidRDefault="003815D4" w:rsidP="00381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CE">
        <w:rPr>
          <w:rFonts w:ascii="Times New Roman" w:hAnsi="Times New Roman" w:cs="Times New Roman"/>
          <w:b/>
          <w:sz w:val="32"/>
          <w:szCs w:val="32"/>
        </w:rPr>
        <w:t>Номинация «Сольное народное пение»</w:t>
      </w:r>
    </w:p>
    <w:p w:rsidR="003815D4" w:rsidRPr="006D3DCE" w:rsidRDefault="006B3FA8" w:rsidP="00381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Студенты СПО 1 курс</w:t>
      </w:r>
    </w:p>
    <w:p w:rsidR="003815D4" w:rsidRPr="006D3DCE" w:rsidRDefault="003815D4" w:rsidP="00381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77"/>
        <w:gridCol w:w="2986"/>
        <w:gridCol w:w="3947"/>
      </w:tblGrid>
      <w:tr w:rsidR="00DD3F41" w:rsidTr="00DD3F41">
        <w:tc>
          <w:tcPr>
            <w:tcW w:w="537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D3F41" w:rsidRPr="000F2DC8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7" w:type="dxa"/>
          </w:tcPr>
          <w:p w:rsidR="00DD3F41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D3F41" w:rsidRPr="00CF0EFC" w:rsidTr="00DD3F41">
        <w:tc>
          <w:tcPr>
            <w:tcW w:w="537" w:type="dxa"/>
          </w:tcPr>
          <w:p w:rsidR="00DD3F41" w:rsidRPr="009365B3" w:rsidRDefault="00DD3F41" w:rsidP="0038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DD3F41" w:rsidRDefault="00DD3F41" w:rsidP="0038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Дарья</w:t>
            </w:r>
          </w:p>
        </w:tc>
        <w:tc>
          <w:tcPr>
            <w:tcW w:w="2986" w:type="dxa"/>
          </w:tcPr>
          <w:p w:rsidR="00DD3F41" w:rsidRDefault="00DD3F41" w:rsidP="003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47" w:type="dxa"/>
          </w:tcPr>
          <w:p w:rsidR="00341AE5" w:rsidRDefault="00341AE5" w:rsidP="00341A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DD3F41" w:rsidRPr="00CF0EFC" w:rsidRDefault="00341AE5" w:rsidP="003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</w:tbl>
    <w:p w:rsidR="003815D4" w:rsidRDefault="003815D4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FA8" w:rsidRPr="006D3DCE" w:rsidRDefault="006B3FA8" w:rsidP="006B3F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Студенты СПО 2 курс</w:t>
      </w:r>
    </w:p>
    <w:p w:rsidR="006B3FA8" w:rsidRPr="006D3DCE" w:rsidRDefault="006B3FA8" w:rsidP="006B3F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77"/>
        <w:gridCol w:w="2986"/>
        <w:gridCol w:w="3947"/>
      </w:tblGrid>
      <w:tr w:rsidR="00DD3F41" w:rsidTr="00DD3F41">
        <w:tc>
          <w:tcPr>
            <w:tcW w:w="537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D3F41" w:rsidRPr="000F2DC8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DD3F41" w:rsidRPr="004F3C30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7" w:type="dxa"/>
          </w:tcPr>
          <w:p w:rsidR="00DD3F41" w:rsidRDefault="00DD3F41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D3F41" w:rsidRPr="00CF0EFC" w:rsidTr="00DD3F41">
        <w:tc>
          <w:tcPr>
            <w:tcW w:w="537" w:type="dxa"/>
          </w:tcPr>
          <w:p w:rsidR="00DD3F41" w:rsidRDefault="00DD3F41" w:rsidP="00C8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DD3F41" w:rsidRDefault="00DD3F41" w:rsidP="00C85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льга</w:t>
            </w:r>
          </w:p>
        </w:tc>
        <w:tc>
          <w:tcPr>
            <w:tcW w:w="2986" w:type="dxa"/>
          </w:tcPr>
          <w:p w:rsidR="00DD3F41" w:rsidRDefault="00DD3F41" w:rsidP="00C8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47" w:type="dxa"/>
          </w:tcPr>
          <w:p w:rsidR="00DD3F41" w:rsidRPr="00CF0EFC" w:rsidRDefault="00341AE5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DE6691" w:rsidRDefault="00DE6691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A89" w:rsidRPr="006D3DCE" w:rsidRDefault="007D5A89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Студенты СПО 3-4 курсы</w:t>
      </w:r>
    </w:p>
    <w:p w:rsidR="007D5A89" w:rsidRPr="006D3DCE" w:rsidRDefault="007D5A89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77"/>
        <w:gridCol w:w="2986"/>
        <w:gridCol w:w="3947"/>
      </w:tblGrid>
      <w:tr w:rsidR="00DD3F41" w:rsidTr="00DD3F41">
        <w:tc>
          <w:tcPr>
            <w:tcW w:w="537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D3F41" w:rsidRPr="000F2DC8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DD3F41" w:rsidRPr="004F3C30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47" w:type="dxa"/>
          </w:tcPr>
          <w:p w:rsidR="00DD3F41" w:rsidRDefault="00DD3F41" w:rsidP="006A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Pr="009365B3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бе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8B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47" w:type="dxa"/>
          </w:tcPr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Pr="009365B3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8B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47" w:type="dxa"/>
          </w:tcPr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Екатерина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 г. Пушкино</w:t>
            </w:r>
          </w:p>
        </w:tc>
        <w:tc>
          <w:tcPr>
            <w:tcW w:w="3947" w:type="dxa"/>
          </w:tcPr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47" w:type="dxa"/>
          </w:tcPr>
          <w:p w:rsidR="00FF2968" w:rsidRDefault="00FF2968" w:rsidP="00FF296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яркое исполнение шуточной песни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lastRenderedPageBreak/>
              <w:t>Московской области»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Зоя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 г. Пушкино</w:t>
            </w:r>
          </w:p>
        </w:tc>
        <w:tc>
          <w:tcPr>
            <w:tcW w:w="3947" w:type="dxa"/>
          </w:tcPr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FF2968" w:rsidRPr="00CF0EFC" w:rsidTr="00DD3F41">
        <w:tc>
          <w:tcPr>
            <w:tcW w:w="537" w:type="dxa"/>
          </w:tcPr>
          <w:p w:rsidR="00FF2968" w:rsidRDefault="00FF2968" w:rsidP="00FF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</w:t>
            </w:r>
          </w:p>
        </w:tc>
        <w:tc>
          <w:tcPr>
            <w:tcW w:w="2986" w:type="dxa"/>
          </w:tcPr>
          <w:p w:rsidR="00FF2968" w:rsidRDefault="00FF2968" w:rsidP="00FF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 г. Пушкино</w:t>
            </w:r>
          </w:p>
        </w:tc>
        <w:tc>
          <w:tcPr>
            <w:tcW w:w="3947" w:type="dxa"/>
          </w:tcPr>
          <w:p w:rsidR="00FF2968" w:rsidRPr="00CF0EFC" w:rsidRDefault="00FF2968" w:rsidP="00FF2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6645EB" w:rsidRDefault="006645EB" w:rsidP="006645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62A" w:rsidRDefault="0010662A" w:rsidP="000460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7657B7" w:rsidRDefault="00632465" w:rsidP="00341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57B7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7D5A89">
        <w:rPr>
          <w:rFonts w:ascii="Times New Roman" w:hAnsi="Times New Roman" w:cs="Times New Roman"/>
          <w:b/>
          <w:sz w:val="32"/>
          <w:szCs w:val="32"/>
          <w:u w:val="single"/>
        </w:rPr>
        <w:t>«Малые ансамблевые формы»</w:t>
      </w:r>
    </w:p>
    <w:p w:rsidR="00632465" w:rsidRPr="007657B7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981"/>
        <w:gridCol w:w="1843"/>
        <w:gridCol w:w="2410"/>
        <w:gridCol w:w="3402"/>
      </w:tblGrid>
      <w:tr w:rsidR="00E14A79" w:rsidTr="00D26414">
        <w:tc>
          <w:tcPr>
            <w:tcW w:w="537" w:type="dxa"/>
          </w:tcPr>
          <w:p w:rsidR="00E14A79" w:rsidRPr="004F3C30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E14A79" w:rsidRPr="004F3C30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14A79" w:rsidRPr="000F2DC8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4A79" w:rsidRDefault="005E003B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E14A79" w:rsidRPr="004F3C30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</w:t>
            </w:r>
            <w:r w:rsidRPr="00E14A79">
              <w:rPr>
                <w:rFonts w:ascii="Times New Roman" w:hAnsi="Times New Roman" w:cs="Times New Roman"/>
                <w:b/>
                <w:sz w:val="24"/>
                <w:szCs w:val="28"/>
              </w:rPr>
              <w:t>таты</w:t>
            </w:r>
          </w:p>
        </w:tc>
      </w:tr>
      <w:tr w:rsidR="00E14A79" w:rsidRPr="00CF0EFC" w:rsidTr="00D26414">
        <w:tc>
          <w:tcPr>
            <w:tcW w:w="537" w:type="dxa"/>
          </w:tcPr>
          <w:p w:rsidR="00E14A79" w:rsidRPr="009365B3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E14A79" w:rsidRPr="00E14A79" w:rsidRDefault="00E14A79" w:rsidP="00E1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Ансамбль «Ивановны»</w:t>
            </w:r>
          </w:p>
        </w:tc>
        <w:tc>
          <w:tcPr>
            <w:tcW w:w="1843" w:type="dxa"/>
          </w:tcPr>
          <w:p w:rsidR="00E14A79" w:rsidRPr="005E003B" w:rsidRDefault="005E003B" w:rsidP="00E1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О 3-4 курс</w:t>
            </w:r>
          </w:p>
        </w:tc>
        <w:tc>
          <w:tcPr>
            <w:tcW w:w="2410" w:type="dxa"/>
          </w:tcPr>
          <w:p w:rsidR="00E14A79" w:rsidRDefault="00E14A79" w:rsidP="00E1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 г. Пушкино</w:t>
            </w:r>
          </w:p>
        </w:tc>
        <w:tc>
          <w:tcPr>
            <w:tcW w:w="3402" w:type="dxa"/>
          </w:tcPr>
          <w:p w:rsidR="00E14A79" w:rsidRPr="00CF0EFC" w:rsidRDefault="00E14A79" w:rsidP="00E14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E003B" w:rsidRPr="00CF0EFC" w:rsidTr="00D26414">
        <w:tc>
          <w:tcPr>
            <w:tcW w:w="537" w:type="dxa"/>
          </w:tcPr>
          <w:p w:rsidR="005E003B" w:rsidRDefault="005E003B" w:rsidP="005E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5E003B" w:rsidRPr="00E14A79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Ладоница</w:t>
            </w:r>
            <w:proofErr w:type="spellEnd"/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003B" w:rsidRP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О 3-4 курс</w:t>
            </w:r>
          </w:p>
        </w:tc>
        <w:tc>
          <w:tcPr>
            <w:tcW w:w="2410" w:type="dxa"/>
          </w:tcPr>
          <w:p w:rsid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5E003B" w:rsidRPr="00CF0EFC" w:rsidRDefault="005E003B" w:rsidP="005E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E003B" w:rsidRPr="00CF0EFC" w:rsidTr="00D26414">
        <w:tc>
          <w:tcPr>
            <w:tcW w:w="537" w:type="dxa"/>
          </w:tcPr>
          <w:p w:rsidR="005E003B" w:rsidRDefault="005E003B" w:rsidP="005E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5E003B" w:rsidRPr="00E14A79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Дуэт: Кузины Мария и Полина</w:t>
            </w:r>
          </w:p>
        </w:tc>
        <w:tc>
          <w:tcPr>
            <w:tcW w:w="1843" w:type="dxa"/>
          </w:tcPr>
          <w:p w:rsidR="005E003B" w:rsidRP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hAnsi="Times New Roman" w:cs="Times New Roman"/>
                <w:sz w:val="24"/>
                <w:szCs w:val="24"/>
              </w:rPr>
              <w:t>Средняя группа 12-14 лет ДМШ</w:t>
            </w:r>
          </w:p>
        </w:tc>
        <w:tc>
          <w:tcPr>
            <w:tcW w:w="2410" w:type="dxa"/>
          </w:tcPr>
          <w:p w:rsid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3402" w:type="dxa"/>
          </w:tcPr>
          <w:p w:rsidR="005E003B" w:rsidRPr="00CF0EFC" w:rsidRDefault="005E003B" w:rsidP="005E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E003B" w:rsidRPr="00CF0EFC" w:rsidTr="00D26414">
        <w:tc>
          <w:tcPr>
            <w:tcW w:w="537" w:type="dxa"/>
          </w:tcPr>
          <w:p w:rsidR="005E003B" w:rsidRDefault="005E003B" w:rsidP="005E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</w:tcPr>
          <w:p w:rsidR="005E003B" w:rsidRPr="00E14A79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Трио народной песни «Певунья»</w:t>
            </w:r>
          </w:p>
        </w:tc>
        <w:tc>
          <w:tcPr>
            <w:tcW w:w="1843" w:type="dxa"/>
          </w:tcPr>
          <w:p w:rsidR="005E003B" w:rsidRP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учреждения Про-уровень 25+</w:t>
            </w:r>
          </w:p>
        </w:tc>
        <w:tc>
          <w:tcPr>
            <w:tcW w:w="2410" w:type="dxa"/>
          </w:tcPr>
          <w:p w:rsidR="00D26414" w:rsidRDefault="00D26414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г. Электросталь</w:t>
            </w:r>
          </w:p>
        </w:tc>
        <w:tc>
          <w:tcPr>
            <w:tcW w:w="3402" w:type="dxa"/>
          </w:tcPr>
          <w:p w:rsidR="005E003B" w:rsidRPr="00CF0EFC" w:rsidRDefault="005E003B" w:rsidP="005E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E003B" w:rsidRPr="00CF0EFC" w:rsidTr="00D26414">
        <w:tc>
          <w:tcPr>
            <w:tcW w:w="537" w:type="dxa"/>
          </w:tcPr>
          <w:p w:rsidR="005E003B" w:rsidRDefault="005E003B" w:rsidP="005E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5E003B" w:rsidRPr="00E14A79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  <w:r w:rsidRPr="00E14A79">
              <w:rPr>
                <w:rFonts w:ascii="Times New Roman" w:hAnsi="Times New Roman" w:cs="Times New Roman"/>
                <w:sz w:val="24"/>
                <w:szCs w:val="24"/>
              </w:rPr>
              <w:t>, Кутуз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</w:t>
            </w:r>
          </w:p>
        </w:tc>
        <w:tc>
          <w:tcPr>
            <w:tcW w:w="1843" w:type="dxa"/>
          </w:tcPr>
          <w:p w:rsidR="005E003B" w:rsidRP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5E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  <w:r w:rsidRPr="005E003B">
              <w:rPr>
                <w:rFonts w:ascii="Times New Roman" w:hAnsi="Times New Roman" w:cs="Times New Roman"/>
                <w:sz w:val="24"/>
                <w:szCs w:val="24"/>
              </w:rPr>
              <w:t xml:space="preserve"> лет ДМШ</w:t>
            </w:r>
          </w:p>
        </w:tc>
        <w:tc>
          <w:tcPr>
            <w:tcW w:w="2410" w:type="dxa"/>
          </w:tcPr>
          <w:p w:rsid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5E003B" w:rsidRDefault="005E003B" w:rsidP="005E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3402" w:type="dxa"/>
          </w:tcPr>
          <w:p w:rsidR="005E003B" w:rsidRDefault="005E003B" w:rsidP="005E00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пециальный диплом</w:t>
            </w:r>
          </w:p>
          <w:p w:rsidR="005E003B" w:rsidRPr="00CF0EFC" w:rsidRDefault="005E003B" w:rsidP="005E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</w:tbl>
    <w:p w:rsidR="00DE6691" w:rsidRDefault="00DE6691" w:rsidP="000A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33D" w:rsidRPr="00D26414" w:rsidRDefault="000A633D" w:rsidP="00D264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7B7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777130">
        <w:rPr>
          <w:rFonts w:ascii="Times New Roman" w:hAnsi="Times New Roman" w:cs="Times New Roman"/>
          <w:b/>
          <w:sz w:val="32"/>
          <w:szCs w:val="32"/>
          <w:u w:val="single"/>
        </w:rPr>
        <w:t>Вокальные народные ансамбл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A633D" w:rsidRPr="007657B7" w:rsidRDefault="000A633D" w:rsidP="000A63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981"/>
        <w:gridCol w:w="1843"/>
        <w:gridCol w:w="2410"/>
        <w:gridCol w:w="3402"/>
      </w:tblGrid>
      <w:tr w:rsidR="00D26414" w:rsidTr="00D26414">
        <w:tc>
          <w:tcPr>
            <w:tcW w:w="537" w:type="dxa"/>
          </w:tcPr>
          <w:p w:rsidR="00D26414" w:rsidRPr="004F3C30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D26414" w:rsidRPr="004F3C30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D26414" w:rsidRPr="000F2DC8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26414" w:rsidRPr="00D26414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41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D26414" w:rsidRPr="004F3C30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D26414" w:rsidRDefault="00D26414" w:rsidP="00C8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и оплата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Pr="009365B3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3E7DB7" w:rsidRPr="002F4EC9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Ансамбль «Первоцвет»</w:t>
            </w:r>
          </w:p>
        </w:tc>
        <w:tc>
          <w:tcPr>
            <w:tcW w:w="1843" w:type="dxa"/>
          </w:tcPr>
          <w:p w:rsidR="003E7DB7" w:rsidRPr="002F4EC9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Студенты СПО 2 курс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К им. С.С. Прокофьева </w:t>
            </w:r>
          </w:p>
          <w:p w:rsidR="003E7DB7" w:rsidRPr="007D5A89" w:rsidRDefault="003E7DB7" w:rsidP="003E7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Pr="009365B3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3E7DB7" w:rsidRPr="00922F2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F23">
              <w:rPr>
                <w:rFonts w:ascii="Times New Roman" w:hAnsi="Times New Roman" w:cs="Times New Roman"/>
                <w:sz w:val="24"/>
                <w:szCs w:val="24"/>
              </w:rPr>
              <w:t>Ансамбль «Лепота»</w:t>
            </w:r>
          </w:p>
        </w:tc>
        <w:tc>
          <w:tcPr>
            <w:tcW w:w="1843" w:type="dxa"/>
          </w:tcPr>
          <w:p w:rsidR="003E7DB7" w:rsidRPr="00922F23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ДМШ 9-11 лет</w:t>
            </w:r>
          </w:p>
        </w:tc>
        <w:tc>
          <w:tcPr>
            <w:tcW w:w="2410" w:type="dxa"/>
          </w:tcPr>
          <w:p w:rsidR="003E7DB7" w:rsidRPr="001E742E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3E7DB7" w:rsidRPr="00922F2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  <w:r w:rsidRPr="00922F23">
              <w:rPr>
                <w:rFonts w:ascii="Times New Roman" w:hAnsi="Times New Roman" w:cs="Times New Roman"/>
                <w:sz w:val="24"/>
                <w:szCs w:val="24"/>
              </w:rPr>
              <w:t>«Неждана»</w:t>
            </w:r>
          </w:p>
        </w:tc>
        <w:tc>
          <w:tcPr>
            <w:tcW w:w="1843" w:type="dxa"/>
          </w:tcPr>
          <w:p w:rsidR="003E7DB7" w:rsidRPr="00922F2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ДМШ 12-14 лет</w:t>
            </w:r>
          </w:p>
        </w:tc>
        <w:tc>
          <w:tcPr>
            <w:tcW w:w="2410" w:type="dxa"/>
          </w:tcPr>
          <w:p w:rsidR="003E7DB7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</w:tcPr>
          <w:p w:rsidR="003E7DB7" w:rsidRPr="008F3F16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Играньице</w:t>
            </w:r>
            <w:proofErr w:type="spellEnd"/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Pr="008F3F16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учреждения смешанная группа</w:t>
            </w:r>
          </w:p>
        </w:tc>
        <w:tc>
          <w:tcPr>
            <w:tcW w:w="2410" w:type="dxa"/>
          </w:tcPr>
          <w:p w:rsidR="003E7DB7" w:rsidRPr="008F3F16" w:rsidRDefault="003E7DB7" w:rsidP="003E7DB7">
            <w:pPr>
              <w:rPr>
                <w:bCs/>
                <w:sz w:val="24"/>
                <w:szCs w:val="24"/>
              </w:rPr>
            </w:pPr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КЦ «</w:t>
            </w:r>
            <w:proofErr w:type="spellStart"/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  <w:r w:rsidRPr="008F3F16">
              <w:rPr>
                <w:rFonts w:ascii="Times New Roman" w:hAnsi="Times New Roman" w:cs="Times New Roman"/>
                <w:sz w:val="24"/>
                <w:szCs w:val="24"/>
              </w:rPr>
              <w:t>» г. Щелково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3E7DB7" w:rsidRPr="00431DCB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CB">
              <w:rPr>
                <w:rFonts w:ascii="Times New Roman" w:hAnsi="Times New Roman" w:cs="Times New Roman"/>
                <w:sz w:val="24"/>
                <w:szCs w:val="24"/>
              </w:rPr>
              <w:t>Ансамбль «Горлица»</w:t>
            </w:r>
          </w:p>
        </w:tc>
        <w:tc>
          <w:tcPr>
            <w:tcW w:w="1843" w:type="dxa"/>
          </w:tcPr>
          <w:p w:rsidR="003E7DB7" w:rsidRPr="00431DCB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ДМШ 6-8 лет</w:t>
            </w:r>
          </w:p>
        </w:tc>
        <w:tc>
          <w:tcPr>
            <w:tcW w:w="2410" w:type="dxa"/>
          </w:tcPr>
          <w:p w:rsidR="003E7DB7" w:rsidRPr="00634B9F" w:rsidRDefault="003E7DB7" w:rsidP="003E7DB7">
            <w:pPr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</w:tcPr>
          <w:p w:rsidR="003E7DB7" w:rsidRPr="00EF58F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>«Лепота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E7DB7" w:rsidRPr="00EF58FE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ДМШ 6-8 лет</w:t>
            </w:r>
          </w:p>
        </w:tc>
        <w:tc>
          <w:tcPr>
            <w:tcW w:w="2410" w:type="dxa"/>
          </w:tcPr>
          <w:p w:rsidR="003E7DB7" w:rsidRPr="001E742E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3E7DB7" w:rsidRPr="00431DCB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CB">
              <w:rPr>
                <w:rFonts w:ascii="Times New Roman" w:hAnsi="Times New Roman" w:cs="Times New Roman"/>
                <w:sz w:val="24"/>
                <w:szCs w:val="24"/>
              </w:rPr>
              <w:t>Ансамбль «Горлица»</w:t>
            </w:r>
          </w:p>
        </w:tc>
        <w:tc>
          <w:tcPr>
            <w:tcW w:w="1843" w:type="dxa"/>
          </w:tcPr>
          <w:p w:rsidR="003E7DB7" w:rsidRPr="00431DCB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ДМШ 9-11 лет</w:t>
            </w:r>
          </w:p>
        </w:tc>
        <w:tc>
          <w:tcPr>
            <w:tcW w:w="2410" w:type="dxa"/>
          </w:tcPr>
          <w:p w:rsidR="003E7DB7" w:rsidRPr="00634B9F" w:rsidRDefault="003E7DB7" w:rsidP="003E7DB7">
            <w:pPr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3402" w:type="dxa"/>
          </w:tcPr>
          <w:p w:rsidR="003E7DB7" w:rsidRPr="00546759" w:rsidRDefault="003E7DB7" w:rsidP="003E7DB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1" w:type="dxa"/>
          </w:tcPr>
          <w:p w:rsidR="003E7DB7" w:rsidRPr="00F372C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C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72CE">
              <w:rPr>
                <w:rFonts w:ascii="Times New Roman" w:hAnsi="Times New Roman" w:cs="Times New Roman"/>
                <w:sz w:val="24"/>
                <w:szCs w:val="24"/>
              </w:rPr>
              <w:t>Гамаюн</w:t>
            </w:r>
            <w:proofErr w:type="spellEnd"/>
            <w:r w:rsidRPr="00F37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Pr="00F372C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ДМШ 12-14 лет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3E7DB7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</w:tcPr>
          <w:p w:rsidR="003E7DB7" w:rsidRPr="00F372C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F372CE">
              <w:rPr>
                <w:rFonts w:ascii="Times New Roman" w:hAnsi="Times New Roman" w:cs="Times New Roman"/>
                <w:sz w:val="24"/>
                <w:szCs w:val="24"/>
              </w:rPr>
              <w:t>«Беседа»</w:t>
            </w:r>
          </w:p>
        </w:tc>
        <w:tc>
          <w:tcPr>
            <w:tcW w:w="1843" w:type="dxa"/>
          </w:tcPr>
          <w:p w:rsidR="003E7DB7" w:rsidRPr="00F372C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ДМШ </w:t>
            </w:r>
          </w:p>
        </w:tc>
        <w:tc>
          <w:tcPr>
            <w:tcW w:w="2410" w:type="dxa"/>
          </w:tcPr>
          <w:p w:rsidR="003E7DB7" w:rsidRPr="008A76FE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</w:tcPr>
          <w:p w:rsidR="003E7DB7" w:rsidRPr="00B40F86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</w:p>
          <w:p w:rsidR="003E7DB7" w:rsidRPr="00B40F86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9-11 лет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Октябрь» </w:t>
            </w:r>
          </w:p>
          <w:p w:rsidR="003E7DB7" w:rsidRPr="00BE1C1C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</w:tcPr>
          <w:p w:rsidR="003E7DB7" w:rsidRPr="00EF58F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58FE">
              <w:rPr>
                <w:rFonts w:ascii="Times New Roman" w:hAnsi="Times New Roman" w:cs="Times New Roman"/>
                <w:sz w:val="24"/>
                <w:szCs w:val="24"/>
              </w:rPr>
              <w:t>Резеники</w:t>
            </w:r>
            <w:proofErr w:type="spellEnd"/>
            <w:r w:rsidRPr="00EF5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Pr="00EF58F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2-14 лет</w:t>
            </w:r>
          </w:p>
        </w:tc>
        <w:tc>
          <w:tcPr>
            <w:tcW w:w="2410" w:type="dxa"/>
          </w:tcPr>
          <w:p w:rsidR="003E7DB7" w:rsidRPr="00EF58FE" w:rsidRDefault="003E7DB7" w:rsidP="003E7DB7">
            <w:pPr>
              <w:rPr>
                <w:sz w:val="24"/>
                <w:szCs w:val="24"/>
              </w:rPr>
            </w:pP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>ДТДМ г. Балашиха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«Богородские узоры»</w:t>
            </w:r>
          </w:p>
        </w:tc>
        <w:tc>
          <w:tcPr>
            <w:tcW w:w="1843" w:type="dxa"/>
          </w:tcPr>
          <w:p w:rsidR="003E7DB7" w:rsidRPr="00EF58F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-уровень 25 +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E7DB7" w:rsidRPr="00EF58FE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«Красный Электрик» г. Ногинск</w:t>
            </w:r>
          </w:p>
        </w:tc>
        <w:tc>
          <w:tcPr>
            <w:tcW w:w="3402" w:type="dxa"/>
          </w:tcPr>
          <w:p w:rsidR="003E7DB7" w:rsidRPr="00546759" w:rsidRDefault="003E7DB7" w:rsidP="003E7DB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ири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Pr="00B40F86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7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Pr="006D2A7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г. Электросталь</w:t>
            </w:r>
          </w:p>
        </w:tc>
        <w:tc>
          <w:tcPr>
            <w:tcW w:w="3402" w:type="dxa"/>
          </w:tcPr>
          <w:p w:rsidR="003E7DB7" w:rsidRPr="00546759" w:rsidRDefault="003E7DB7" w:rsidP="003E7DB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</w:tcPr>
          <w:p w:rsidR="003E7DB7" w:rsidRPr="00D2641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D26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6414">
              <w:rPr>
                <w:rFonts w:ascii="Times New Roman" w:hAnsi="Times New Roman" w:cs="Times New Roman"/>
                <w:sz w:val="24"/>
                <w:szCs w:val="24"/>
              </w:rPr>
              <w:t>Бажонный</w:t>
            </w:r>
            <w:proofErr w:type="spellEnd"/>
            <w:r w:rsidRPr="00D26414">
              <w:rPr>
                <w:rFonts w:ascii="Times New Roman" w:hAnsi="Times New Roman" w:cs="Times New Roman"/>
                <w:sz w:val="24"/>
                <w:szCs w:val="24"/>
              </w:rPr>
              <w:t xml:space="preserve"> сказ»</w:t>
            </w:r>
          </w:p>
        </w:tc>
        <w:tc>
          <w:tcPr>
            <w:tcW w:w="1843" w:type="dxa"/>
          </w:tcPr>
          <w:p w:rsidR="003E7DB7" w:rsidRPr="00D2641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ПО </w:t>
            </w:r>
            <w:proofErr w:type="spellStart"/>
            <w:r w:rsidRPr="00D26414">
              <w:rPr>
                <w:rFonts w:ascii="Times New Roman" w:hAnsi="Times New Roman" w:cs="Times New Roman"/>
                <w:sz w:val="24"/>
                <w:szCs w:val="24"/>
              </w:rPr>
              <w:t>смешання</w:t>
            </w:r>
            <w:proofErr w:type="spellEnd"/>
            <w:r w:rsidRPr="00D2641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02" w:type="dxa"/>
          </w:tcPr>
          <w:p w:rsidR="003E7DB7" w:rsidRPr="00CF0EFC" w:rsidRDefault="003E7DB7" w:rsidP="003E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0D7763">
              <w:rPr>
                <w:rFonts w:ascii="Times New Roman" w:hAnsi="Times New Roman" w:cs="Times New Roman"/>
                <w:sz w:val="24"/>
                <w:szCs w:val="24"/>
              </w:rPr>
              <w:t>«Задоринка»</w:t>
            </w:r>
          </w:p>
        </w:tc>
        <w:tc>
          <w:tcPr>
            <w:tcW w:w="1843" w:type="dxa"/>
          </w:tcPr>
          <w:p w:rsidR="003E7DB7" w:rsidRPr="00D2641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ДМШ 9-11 лет</w:t>
            </w:r>
          </w:p>
        </w:tc>
        <w:tc>
          <w:tcPr>
            <w:tcW w:w="2410" w:type="dxa"/>
          </w:tcPr>
          <w:p w:rsidR="003E7DB7" w:rsidRPr="000D7763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DB7" w:rsidRPr="0042397D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proofErr w:type="gramEnd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7DB7" w:rsidRPr="0042397D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ДМШ 9-11 лет</w:t>
            </w:r>
          </w:p>
        </w:tc>
        <w:tc>
          <w:tcPr>
            <w:tcW w:w="2410" w:type="dxa"/>
          </w:tcPr>
          <w:p w:rsidR="003E7DB7" w:rsidRPr="006A0E48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</w:tcPr>
          <w:p w:rsidR="003E7DB7" w:rsidRPr="00922F2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  <w:r w:rsidRPr="00922F23">
              <w:rPr>
                <w:rFonts w:ascii="Times New Roman" w:hAnsi="Times New Roman" w:cs="Times New Roman"/>
                <w:sz w:val="24"/>
                <w:szCs w:val="24"/>
              </w:rPr>
              <w:t>«Неждана»</w:t>
            </w:r>
          </w:p>
        </w:tc>
        <w:tc>
          <w:tcPr>
            <w:tcW w:w="1843" w:type="dxa"/>
          </w:tcPr>
          <w:p w:rsidR="003E7DB7" w:rsidRPr="00922F2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ДМШ 9-11 лет</w:t>
            </w:r>
          </w:p>
        </w:tc>
        <w:tc>
          <w:tcPr>
            <w:tcW w:w="2410" w:type="dxa"/>
          </w:tcPr>
          <w:p w:rsidR="003E7DB7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Электросталь</w:t>
            </w:r>
          </w:p>
        </w:tc>
        <w:tc>
          <w:tcPr>
            <w:tcW w:w="3402" w:type="dxa"/>
          </w:tcPr>
          <w:p w:rsidR="003E7DB7" w:rsidRPr="00DC0A26" w:rsidRDefault="003E7DB7" w:rsidP="003E7DB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1" w:type="dxa"/>
          </w:tcPr>
          <w:p w:rsidR="003E7DB7" w:rsidRPr="000D7763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0D7763">
              <w:rPr>
                <w:rFonts w:ascii="Times New Roman" w:hAnsi="Times New Roman" w:cs="Times New Roman"/>
                <w:sz w:val="24"/>
                <w:szCs w:val="24"/>
              </w:rPr>
              <w:t>«Кумушки»</w:t>
            </w:r>
          </w:p>
        </w:tc>
        <w:tc>
          <w:tcPr>
            <w:tcW w:w="1843" w:type="dxa"/>
          </w:tcPr>
          <w:p w:rsidR="003E7DB7" w:rsidRPr="000D7763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ДМШ 12-14 лет</w:t>
            </w:r>
          </w:p>
        </w:tc>
        <w:tc>
          <w:tcPr>
            <w:tcW w:w="2410" w:type="dxa"/>
          </w:tcPr>
          <w:p w:rsidR="003E7DB7" w:rsidRPr="001E742E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Домодедовская </w:t>
            </w:r>
            <w:r w:rsidRPr="001E742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1" w:type="dxa"/>
          </w:tcPr>
          <w:p w:rsidR="003E7DB7" w:rsidRPr="004D0354" w:rsidRDefault="003E7DB7" w:rsidP="003E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4D03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0354"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 w:rsidRPr="004D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</w:p>
          <w:p w:rsidR="003E7DB7" w:rsidRPr="004D0354" w:rsidRDefault="003E7DB7" w:rsidP="003E7D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6-8 лет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DB7" w:rsidRPr="00D107C2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</w:tcPr>
          <w:p w:rsidR="003E7DB7" w:rsidRPr="004D035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4D0354">
              <w:rPr>
                <w:rFonts w:ascii="Times New Roman" w:hAnsi="Times New Roman" w:cs="Times New Roman"/>
                <w:sz w:val="24"/>
                <w:szCs w:val="24"/>
              </w:rPr>
              <w:t>«Богородские казачата»</w:t>
            </w:r>
          </w:p>
        </w:tc>
        <w:tc>
          <w:tcPr>
            <w:tcW w:w="1843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F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</w:p>
          <w:p w:rsidR="003E7DB7" w:rsidRPr="004D035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6-8 лет</w:t>
            </w:r>
          </w:p>
        </w:tc>
        <w:tc>
          <w:tcPr>
            <w:tcW w:w="2410" w:type="dxa"/>
          </w:tcPr>
          <w:p w:rsidR="003E7DB7" w:rsidRPr="001E742E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>КЦ «Красный Электрик» г. Ногинск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1" w:type="dxa"/>
          </w:tcPr>
          <w:p w:rsidR="003E7DB7" w:rsidRPr="0094120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941204">
              <w:rPr>
                <w:rFonts w:ascii="Times New Roman" w:hAnsi="Times New Roman" w:cs="Times New Roman"/>
                <w:sz w:val="24"/>
                <w:szCs w:val="24"/>
              </w:rPr>
              <w:t>«Златоцвет»</w:t>
            </w:r>
          </w:p>
        </w:tc>
        <w:tc>
          <w:tcPr>
            <w:tcW w:w="1843" w:type="dxa"/>
          </w:tcPr>
          <w:p w:rsidR="003E7DB7" w:rsidRPr="0094120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04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</w:t>
            </w:r>
          </w:p>
          <w:p w:rsidR="003E7DB7" w:rsidRPr="0094120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9-11</w:t>
            </w:r>
            <w:r w:rsidRPr="009412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E7DB7" w:rsidRPr="001E742E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>КЦ «Красный Электрик» г. Ногинск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1" w:type="dxa"/>
          </w:tcPr>
          <w:p w:rsidR="003E7DB7" w:rsidRPr="00941204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941204">
              <w:rPr>
                <w:rFonts w:ascii="Times New Roman" w:hAnsi="Times New Roman" w:cs="Times New Roman"/>
                <w:sz w:val="24"/>
                <w:szCs w:val="24"/>
              </w:rPr>
              <w:t>«Славица» 25 +</w:t>
            </w:r>
          </w:p>
        </w:tc>
        <w:tc>
          <w:tcPr>
            <w:tcW w:w="1843" w:type="dxa"/>
          </w:tcPr>
          <w:p w:rsidR="003E7DB7" w:rsidRPr="00941204" w:rsidRDefault="003E7DB7" w:rsidP="003E7DB7">
            <w:pPr>
              <w:rPr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учреждени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-уровень 25 +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DB7" w:rsidRPr="00D107C2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DB7" w:rsidRDefault="003E7DB7" w:rsidP="003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7DB7" w:rsidRPr="00634B9F" w:rsidRDefault="003E7DB7" w:rsidP="003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ДМШ 6-18 лет</w:t>
            </w:r>
          </w:p>
        </w:tc>
        <w:tc>
          <w:tcPr>
            <w:tcW w:w="2410" w:type="dxa"/>
          </w:tcPr>
          <w:p w:rsidR="003E7DB7" w:rsidRPr="006A0E48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1" w:type="dxa"/>
          </w:tcPr>
          <w:p w:rsidR="003E7DB7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239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DB7" w:rsidRDefault="003E7DB7" w:rsidP="003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7DB7" w:rsidRPr="00634B9F" w:rsidRDefault="003E7DB7" w:rsidP="003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ДМШ 12-14 лет</w:t>
            </w:r>
          </w:p>
        </w:tc>
        <w:tc>
          <w:tcPr>
            <w:tcW w:w="2410" w:type="dxa"/>
          </w:tcPr>
          <w:p w:rsidR="003E7DB7" w:rsidRPr="006A0E48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1" w:type="dxa"/>
          </w:tcPr>
          <w:p w:rsidR="003E7DB7" w:rsidRPr="00841A3E" w:rsidRDefault="003E7DB7" w:rsidP="003E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841A3E">
              <w:rPr>
                <w:rFonts w:ascii="Times New Roman" w:hAnsi="Times New Roman" w:cs="Times New Roman"/>
                <w:sz w:val="24"/>
                <w:szCs w:val="24"/>
              </w:rPr>
              <w:t>«Денница»</w:t>
            </w:r>
          </w:p>
        </w:tc>
        <w:tc>
          <w:tcPr>
            <w:tcW w:w="1843" w:type="dxa"/>
          </w:tcPr>
          <w:p w:rsidR="003E7DB7" w:rsidRPr="00841A3E" w:rsidRDefault="003E7DB7" w:rsidP="003E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ДМШ</w:t>
            </w:r>
          </w:p>
        </w:tc>
        <w:tc>
          <w:tcPr>
            <w:tcW w:w="2410" w:type="dxa"/>
          </w:tcPr>
          <w:p w:rsidR="003E7DB7" w:rsidRPr="00644977" w:rsidRDefault="003E7DB7" w:rsidP="003E7D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2 г. Реутов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E7DB7" w:rsidRPr="00CF0EFC" w:rsidTr="00D26414">
        <w:tc>
          <w:tcPr>
            <w:tcW w:w="537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1" w:type="dxa"/>
          </w:tcPr>
          <w:p w:rsidR="003E7DB7" w:rsidRPr="00035C98" w:rsidRDefault="003E7DB7" w:rsidP="003E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C98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035C98">
              <w:rPr>
                <w:rFonts w:ascii="Times New Roman" w:hAnsi="Times New Roman" w:cs="Times New Roman"/>
                <w:sz w:val="24"/>
                <w:szCs w:val="24"/>
              </w:rPr>
              <w:t>Беседушка</w:t>
            </w:r>
            <w:proofErr w:type="spellEnd"/>
            <w:r w:rsidRPr="00035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7DB7" w:rsidRPr="001E742E" w:rsidRDefault="003E7DB7" w:rsidP="003E7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ДМШ 12-14 лет</w:t>
            </w:r>
          </w:p>
        </w:tc>
        <w:tc>
          <w:tcPr>
            <w:tcW w:w="2410" w:type="dxa"/>
          </w:tcPr>
          <w:p w:rsidR="003E7DB7" w:rsidRDefault="003E7DB7" w:rsidP="003E7D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Зарайск</w:t>
            </w:r>
          </w:p>
        </w:tc>
        <w:tc>
          <w:tcPr>
            <w:tcW w:w="3402" w:type="dxa"/>
          </w:tcPr>
          <w:p w:rsidR="003E7DB7" w:rsidRDefault="003E7DB7" w:rsidP="003E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е участвовала</w:t>
            </w:r>
          </w:p>
        </w:tc>
      </w:tr>
    </w:tbl>
    <w:p w:rsidR="000A633D" w:rsidRDefault="000A633D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0E49" w:rsidRDefault="009F0E49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E49" w:rsidRDefault="009F0E49" w:rsidP="007D5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A89" w:rsidRDefault="007D5A89" w:rsidP="00CE1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57B7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CE1EFC">
        <w:rPr>
          <w:rFonts w:ascii="Times New Roman" w:hAnsi="Times New Roman" w:cs="Times New Roman"/>
          <w:b/>
          <w:sz w:val="32"/>
          <w:szCs w:val="32"/>
          <w:u w:val="single"/>
        </w:rPr>
        <w:t>«Хо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E1EFC" w:rsidRDefault="00CE1EFC" w:rsidP="00CE1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981"/>
        <w:gridCol w:w="1843"/>
        <w:gridCol w:w="2410"/>
        <w:gridCol w:w="3402"/>
      </w:tblGrid>
      <w:tr w:rsidR="00CE1EFC" w:rsidTr="00841A3E">
        <w:tc>
          <w:tcPr>
            <w:tcW w:w="537" w:type="dxa"/>
          </w:tcPr>
          <w:p w:rsidR="00CE1EFC" w:rsidRPr="004F3C30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CE1EFC" w:rsidRPr="004F3C30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E1EFC" w:rsidRPr="000F2DC8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EFC" w:rsidRPr="00D26414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41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CE1EFC" w:rsidRPr="004F3C30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CE1EFC" w:rsidRDefault="00CE1EFC" w:rsidP="0084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и оплата</w:t>
            </w:r>
          </w:p>
        </w:tc>
      </w:tr>
      <w:tr w:rsidR="00CE1EFC" w:rsidTr="00841A3E">
        <w:tc>
          <w:tcPr>
            <w:tcW w:w="537" w:type="dxa"/>
          </w:tcPr>
          <w:p w:rsidR="00CE1EFC" w:rsidRPr="009365B3" w:rsidRDefault="00CE1EFC" w:rsidP="0084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CE1EFC" w:rsidRPr="002750E5" w:rsidRDefault="00CE1EFC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E5">
              <w:rPr>
                <w:rFonts w:ascii="Times New Roman" w:hAnsi="Times New Roman" w:cs="Times New Roman"/>
                <w:sz w:val="24"/>
                <w:szCs w:val="24"/>
              </w:rPr>
              <w:t>Народный хор</w:t>
            </w:r>
          </w:p>
        </w:tc>
        <w:tc>
          <w:tcPr>
            <w:tcW w:w="1843" w:type="dxa"/>
          </w:tcPr>
          <w:p w:rsidR="00CE1EFC" w:rsidRPr="002F4EC9" w:rsidRDefault="00CE1EFC" w:rsidP="00CE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410" w:type="dxa"/>
          </w:tcPr>
          <w:p w:rsidR="00CE1EFC" w:rsidRDefault="00CE1EFC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CE1EFC" w:rsidRPr="007D5A89" w:rsidRDefault="00CE1EFC" w:rsidP="00CE1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402" w:type="dxa"/>
          </w:tcPr>
          <w:p w:rsidR="00CE1EFC" w:rsidRDefault="00CE1EFC" w:rsidP="0084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750E5" w:rsidTr="00841A3E">
        <w:tc>
          <w:tcPr>
            <w:tcW w:w="537" w:type="dxa"/>
          </w:tcPr>
          <w:p w:rsidR="002750E5" w:rsidRDefault="00841A3E" w:rsidP="0027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2750E5" w:rsidRPr="002750E5" w:rsidRDefault="002750E5" w:rsidP="0027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- Хор </w:t>
            </w:r>
            <w:r w:rsidRPr="002750E5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843" w:type="dxa"/>
          </w:tcPr>
          <w:p w:rsidR="002750E5" w:rsidRPr="002750E5" w:rsidRDefault="002750E5" w:rsidP="0027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E5">
              <w:rPr>
                <w:rFonts w:ascii="Times New Roman" w:hAnsi="Times New Roman" w:cs="Times New Roman"/>
                <w:sz w:val="24"/>
                <w:szCs w:val="24"/>
              </w:rPr>
              <w:t>Досуговые учреждения группа Про-уровень 25 + лет</w:t>
            </w:r>
          </w:p>
        </w:tc>
        <w:tc>
          <w:tcPr>
            <w:tcW w:w="2410" w:type="dxa"/>
          </w:tcPr>
          <w:p w:rsidR="002750E5" w:rsidRDefault="002750E5" w:rsidP="0027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0E5" w:rsidRPr="002750E5" w:rsidRDefault="002750E5" w:rsidP="0027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402" w:type="dxa"/>
          </w:tcPr>
          <w:p w:rsidR="002750E5" w:rsidRPr="00546759" w:rsidRDefault="002750E5" w:rsidP="002750E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1302" w:rsidTr="00841A3E">
        <w:tc>
          <w:tcPr>
            <w:tcW w:w="537" w:type="dxa"/>
          </w:tcPr>
          <w:p w:rsidR="00C61302" w:rsidRDefault="00841A3E" w:rsidP="00C6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C61302" w:rsidRPr="00C61302" w:rsidRDefault="00C61302" w:rsidP="00C6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русской песни </w:t>
            </w:r>
            <w:r w:rsidRPr="00C61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1302"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  <w:proofErr w:type="spellEnd"/>
            <w:r w:rsidRPr="00C61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61302" w:rsidRPr="00634B9F" w:rsidRDefault="00C61302" w:rsidP="00C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0E5">
              <w:rPr>
                <w:rFonts w:ascii="Times New Roman" w:hAnsi="Times New Roman" w:cs="Times New Roman"/>
                <w:sz w:val="24"/>
                <w:szCs w:val="24"/>
              </w:rPr>
              <w:t>Досуговые учреждения группа Про-уровень 25 + лет</w:t>
            </w:r>
          </w:p>
        </w:tc>
        <w:tc>
          <w:tcPr>
            <w:tcW w:w="2410" w:type="dxa"/>
          </w:tcPr>
          <w:p w:rsidR="00C61302" w:rsidRPr="006A0E48" w:rsidRDefault="00C61302" w:rsidP="00C6130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г. Электросталь</w:t>
            </w:r>
          </w:p>
        </w:tc>
        <w:tc>
          <w:tcPr>
            <w:tcW w:w="3402" w:type="dxa"/>
          </w:tcPr>
          <w:p w:rsidR="00C61302" w:rsidRDefault="00C61302" w:rsidP="00C6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1302" w:rsidTr="00841A3E">
        <w:tc>
          <w:tcPr>
            <w:tcW w:w="537" w:type="dxa"/>
          </w:tcPr>
          <w:p w:rsidR="00C61302" w:rsidRDefault="00841A3E" w:rsidP="00C6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</w:tcPr>
          <w:p w:rsidR="00C61302" w:rsidRPr="00C61302" w:rsidRDefault="00C61302" w:rsidP="00C6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02">
              <w:rPr>
                <w:rFonts w:ascii="Times New Roman" w:hAnsi="Times New Roman" w:cs="Times New Roman"/>
                <w:sz w:val="24"/>
                <w:szCs w:val="24"/>
              </w:rPr>
              <w:t>Фольклорный театр «Славица» 65 +</w:t>
            </w:r>
          </w:p>
        </w:tc>
        <w:tc>
          <w:tcPr>
            <w:tcW w:w="1843" w:type="dxa"/>
          </w:tcPr>
          <w:p w:rsidR="00C61302" w:rsidRDefault="00C61302" w:rsidP="00C61302">
            <w:pPr>
              <w:rPr>
                <w:sz w:val="28"/>
                <w:szCs w:val="28"/>
              </w:rPr>
            </w:pPr>
            <w:r w:rsidRPr="002750E5">
              <w:rPr>
                <w:rFonts w:ascii="Times New Roman" w:hAnsi="Times New Roman" w:cs="Times New Roman"/>
                <w:sz w:val="24"/>
                <w:szCs w:val="24"/>
              </w:rPr>
              <w:t>Досуговые учреждения группа Про-уровень 25 + лет</w:t>
            </w:r>
          </w:p>
        </w:tc>
        <w:tc>
          <w:tcPr>
            <w:tcW w:w="2410" w:type="dxa"/>
          </w:tcPr>
          <w:p w:rsidR="00C61302" w:rsidRDefault="00C61302" w:rsidP="00C6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На площади Пушкина» </w:t>
            </w:r>
          </w:p>
          <w:p w:rsidR="00C61302" w:rsidRPr="00634B9F" w:rsidRDefault="00C61302" w:rsidP="00C6130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402" w:type="dxa"/>
          </w:tcPr>
          <w:p w:rsidR="00C61302" w:rsidRDefault="00C61302" w:rsidP="00C6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>III</w:t>
            </w:r>
            <w:r w:rsidRPr="006D2A7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7D5A89" w:rsidRPr="006778FC" w:rsidRDefault="007D5A89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D5A89" w:rsidRPr="006778F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0383"/>
    <w:rsid w:val="0000092A"/>
    <w:rsid w:val="00004828"/>
    <w:rsid w:val="00013601"/>
    <w:rsid w:val="00022247"/>
    <w:rsid w:val="00023DCD"/>
    <w:rsid w:val="00035C98"/>
    <w:rsid w:val="000412C5"/>
    <w:rsid w:val="000442BC"/>
    <w:rsid w:val="000460ED"/>
    <w:rsid w:val="00065E04"/>
    <w:rsid w:val="00065F8D"/>
    <w:rsid w:val="0006609E"/>
    <w:rsid w:val="00070F1F"/>
    <w:rsid w:val="000859C9"/>
    <w:rsid w:val="0008676A"/>
    <w:rsid w:val="00094B99"/>
    <w:rsid w:val="000978A0"/>
    <w:rsid w:val="000A0EE8"/>
    <w:rsid w:val="000A3835"/>
    <w:rsid w:val="000A3CCC"/>
    <w:rsid w:val="000A46F8"/>
    <w:rsid w:val="000A633D"/>
    <w:rsid w:val="000B1D3D"/>
    <w:rsid w:val="000B67FE"/>
    <w:rsid w:val="000C39B6"/>
    <w:rsid w:val="000D4597"/>
    <w:rsid w:val="000D574A"/>
    <w:rsid w:val="000D7053"/>
    <w:rsid w:val="000D7763"/>
    <w:rsid w:val="000F2237"/>
    <w:rsid w:val="000F46AE"/>
    <w:rsid w:val="000F73A8"/>
    <w:rsid w:val="0010662A"/>
    <w:rsid w:val="001109A5"/>
    <w:rsid w:val="00113118"/>
    <w:rsid w:val="0011513C"/>
    <w:rsid w:val="00124143"/>
    <w:rsid w:val="00132FD1"/>
    <w:rsid w:val="00137FE6"/>
    <w:rsid w:val="0014166B"/>
    <w:rsid w:val="001572BB"/>
    <w:rsid w:val="001572F0"/>
    <w:rsid w:val="00157DB0"/>
    <w:rsid w:val="00163DC1"/>
    <w:rsid w:val="00173236"/>
    <w:rsid w:val="00173989"/>
    <w:rsid w:val="0017764D"/>
    <w:rsid w:val="00177C6D"/>
    <w:rsid w:val="00181E59"/>
    <w:rsid w:val="00185E68"/>
    <w:rsid w:val="00193731"/>
    <w:rsid w:val="001A2AAA"/>
    <w:rsid w:val="001B30FC"/>
    <w:rsid w:val="001B6E77"/>
    <w:rsid w:val="001C1618"/>
    <w:rsid w:val="001D5C79"/>
    <w:rsid w:val="001E0FE6"/>
    <w:rsid w:val="001E3046"/>
    <w:rsid w:val="001E3D68"/>
    <w:rsid w:val="001E3DC0"/>
    <w:rsid w:val="001E742E"/>
    <w:rsid w:val="001F620D"/>
    <w:rsid w:val="001F64BF"/>
    <w:rsid w:val="001F6CEB"/>
    <w:rsid w:val="001F78C4"/>
    <w:rsid w:val="00205F72"/>
    <w:rsid w:val="0021024E"/>
    <w:rsid w:val="002106D7"/>
    <w:rsid w:val="002109FD"/>
    <w:rsid w:val="00210ED0"/>
    <w:rsid w:val="002133F8"/>
    <w:rsid w:val="00215A00"/>
    <w:rsid w:val="002178AB"/>
    <w:rsid w:val="00221EC4"/>
    <w:rsid w:val="002273E5"/>
    <w:rsid w:val="002325F0"/>
    <w:rsid w:val="0023537B"/>
    <w:rsid w:val="0023599B"/>
    <w:rsid w:val="0023704B"/>
    <w:rsid w:val="002457F3"/>
    <w:rsid w:val="00271847"/>
    <w:rsid w:val="002750E5"/>
    <w:rsid w:val="00276E49"/>
    <w:rsid w:val="0027707D"/>
    <w:rsid w:val="00277DE1"/>
    <w:rsid w:val="00286B32"/>
    <w:rsid w:val="00291BD6"/>
    <w:rsid w:val="002936B3"/>
    <w:rsid w:val="002A30B1"/>
    <w:rsid w:val="002A4A9D"/>
    <w:rsid w:val="002A5FE6"/>
    <w:rsid w:val="002B0C3B"/>
    <w:rsid w:val="002B1E66"/>
    <w:rsid w:val="002C3CCC"/>
    <w:rsid w:val="002C443F"/>
    <w:rsid w:val="002C67FE"/>
    <w:rsid w:val="002D3664"/>
    <w:rsid w:val="002E21CD"/>
    <w:rsid w:val="002E2960"/>
    <w:rsid w:val="002E3AEA"/>
    <w:rsid w:val="002E512C"/>
    <w:rsid w:val="002E6250"/>
    <w:rsid w:val="002E7EDE"/>
    <w:rsid w:val="002F16E8"/>
    <w:rsid w:val="002F4EC9"/>
    <w:rsid w:val="00306C4C"/>
    <w:rsid w:val="00306CB5"/>
    <w:rsid w:val="00311316"/>
    <w:rsid w:val="003123AD"/>
    <w:rsid w:val="00312589"/>
    <w:rsid w:val="00317BAE"/>
    <w:rsid w:val="00320950"/>
    <w:rsid w:val="003332BA"/>
    <w:rsid w:val="0034044F"/>
    <w:rsid w:val="00341AE5"/>
    <w:rsid w:val="00341DA8"/>
    <w:rsid w:val="003612D6"/>
    <w:rsid w:val="003672C1"/>
    <w:rsid w:val="0037510A"/>
    <w:rsid w:val="00377303"/>
    <w:rsid w:val="003815D4"/>
    <w:rsid w:val="00381947"/>
    <w:rsid w:val="00382A22"/>
    <w:rsid w:val="00385AB5"/>
    <w:rsid w:val="00385D4C"/>
    <w:rsid w:val="003A046E"/>
    <w:rsid w:val="003A4A8C"/>
    <w:rsid w:val="003A5859"/>
    <w:rsid w:val="003D48CF"/>
    <w:rsid w:val="003D796B"/>
    <w:rsid w:val="003E0A3F"/>
    <w:rsid w:val="003E1325"/>
    <w:rsid w:val="003E4A22"/>
    <w:rsid w:val="003E7DB7"/>
    <w:rsid w:val="003F31CE"/>
    <w:rsid w:val="0040104E"/>
    <w:rsid w:val="004170C2"/>
    <w:rsid w:val="0042397D"/>
    <w:rsid w:val="00425791"/>
    <w:rsid w:val="00426A3F"/>
    <w:rsid w:val="00427FDA"/>
    <w:rsid w:val="00431DCB"/>
    <w:rsid w:val="0043309B"/>
    <w:rsid w:val="004402EE"/>
    <w:rsid w:val="0044626B"/>
    <w:rsid w:val="004508C7"/>
    <w:rsid w:val="00452629"/>
    <w:rsid w:val="00453036"/>
    <w:rsid w:val="00456098"/>
    <w:rsid w:val="0046497E"/>
    <w:rsid w:val="00467210"/>
    <w:rsid w:val="00470AB9"/>
    <w:rsid w:val="004746C4"/>
    <w:rsid w:val="00474AA7"/>
    <w:rsid w:val="004813D6"/>
    <w:rsid w:val="00492C96"/>
    <w:rsid w:val="0049537B"/>
    <w:rsid w:val="004B09D8"/>
    <w:rsid w:val="004B43D8"/>
    <w:rsid w:val="004D0354"/>
    <w:rsid w:val="004D3F75"/>
    <w:rsid w:val="004D44B5"/>
    <w:rsid w:val="004E1C2B"/>
    <w:rsid w:val="004E6F7B"/>
    <w:rsid w:val="004E7565"/>
    <w:rsid w:val="004F2771"/>
    <w:rsid w:val="004F3C30"/>
    <w:rsid w:val="004F7D40"/>
    <w:rsid w:val="00504049"/>
    <w:rsid w:val="0051002D"/>
    <w:rsid w:val="00517D61"/>
    <w:rsid w:val="00522EE8"/>
    <w:rsid w:val="005240A5"/>
    <w:rsid w:val="005243CA"/>
    <w:rsid w:val="00525DA2"/>
    <w:rsid w:val="00530355"/>
    <w:rsid w:val="005332F2"/>
    <w:rsid w:val="005361BF"/>
    <w:rsid w:val="00540727"/>
    <w:rsid w:val="005437A8"/>
    <w:rsid w:val="005438F6"/>
    <w:rsid w:val="00543F16"/>
    <w:rsid w:val="00557B41"/>
    <w:rsid w:val="00564486"/>
    <w:rsid w:val="00566858"/>
    <w:rsid w:val="00567C5D"/>
    <w:rsid w:val="00570F66"/>
    <w:rsid w:val="005740FC"/>
    <w:rsid w:val="005878A1"/>
    <w:rsid w:val="00595F9F"/>
    <w:rsid w:val="00596038"/>
    <w:rsid w:val="005A0E61"/>
    <w:rsid w:val="005A6E7D"/>
    <w:rsid w:val="005A7E11"/>
    <w:rsid w:val="005B01E8"/>
    <w:rsid w:val="005B03AD"/>
    <w:rsid w:val="005B1622"/>
    <w:rsid w:val="005B3D14"/>
    <w:rsid w:val="005B7712"/>
    <w:rsid w:val="005C1CA1"/>
    <w:rsid w:val="005C6A5C"/>
    <w:rsid w:val="005D162F"/>
    <w:rsid w:val="005D1641"/>
    <w:rsid w:val="005D1820"/>
    <w:rsid w:val="005D243A"/>
    <w:rsid w:val="005D3E48"/>
    <w:rsid w:val="005E003B"/>
    <w:rsid w:val="005E1336"/>
    <w:rsid w:val="005E69E4"/>
    <w:rsid w:val="005F3DCF"/>
    <w:rsid w:val="00604964"/>
    <w:rsid w:val="006061B4"/>
    <w:rsid w:val="006102CB"/>
    <w:rsid w:val="00611E7A"/>
    <w:rsid w:val="006147DE"/>
    <w:rsid w:val="00615F06"/>
    <w:rsid w:val="0061630C"/>
    <w:rsid w:val="006165C4"/>
    <w:rsid w:val="006174B8"/>
    <w:rsid w:val="00617C73"/>
    <w:rsid w:val="00623D09"/>
    <w:rsid w:val="0062680E"/>
    <w:rsid w:val="00632465"/>
    <w:rsid w:val="00634B9F"/>
    <w:rsid w:val="00644775"/>
    <w:rsid w:val="00644977"/>
    <w:rsid w:val="0065250A"/>
    <w:rsid w:val="00653338"/>
    <w:rsid w:val="00655B43"/>
    <w:rsid w:val="006572C7"/>
    <w:rsid w:val="006601C4"/>
    <w:rsid w:val="00660C7C"/>
    <w:rsid w:val="006645EB"/>
    <w:rsid w:val="006778FC"/>
    <w:rsid w:val="006805A2"/>
    <w:rsid w:val="00683548"/>
    <w:rsid w:val="00686A80"/>
    <w:rsid w:val="00692D1B"/>
    <w:rsid w:val="00695C4D"/>
    <w:rsid w:val="00697575"/>
    <w:rsid w:val="006A0E48"/>
    <w:rsid w:val="006A2ABB"/>
    <w:rsid w:val="006A3AED"/>
    <w:rsid w:val="006A4994"/>
    <w:rsid w:val="006A6225"/>
    <w:rsid w:val="006A666A"/>
    <w:rsid w:val="006A7593"/>
    <w:rsid w:val="006B3FA8"/>
    <w:rsid w:val="006B5339"/>
    <w:rsid w:val="006B63D1"/>
    <w:rsid w:val="006B68F6"/>
    <w:rsid w:val="006C6DA6"/>
    <w:rsid w:val="006D2A72"/>
    <w:rsid w:val="006D3DCE"/>
    <w:rsid w:val="006D42D8"/>
    <w:rsid w:val="006E4E81"/>
    <w:rsid w:val="006E6494"/>
    <w:rsid w:val="006F1C61"/>
    <w:rsid w:val="00706D16"/>
    <w:rsid w:val="00715B40"/>
    <w:rsid w:val="00722B35"/>
    <w:rsid w:val="00726362"/>
    <w:rsid w:val="00734341"/>
    <w:rsid w:val="0074733D"/>
    <w:rsid w:val="007518A0"/>
    <w:rsid w:val="00756B67"/>
    <w:rsid w:val="007657B7"/>
    <w:rsid w:val="00765AAD"/>
    <w:rsid w:val="00773D42"/>
    <w:rsid w:val="00777130"/>
    <w:rsid w:val="00782BFA"/>
    <w:rsid w:val="00785523"/>
    <w:rsid w:val="00787B48"/>
    <w:rsid w:val="007904B7"/>
    <w:rsid w:val="00792F93"/>
    <w:rsid w:val="00793DC8"/>
    <w:rsid w:val="007963D3"/>
    <w:rsid w:val="007A134F"/>
    <w:rsid w:val="007A42E7"/>
    <w:rsid w:val="007A6FB7"/>
    <w:rsid w:val="007B00B9"/>
    <w:rsid w:val="007B1145"/>
    <w:rsid w:val="007B750F"/>
    <w:rsid w:val="007B7DA4"/>
    <w:rsid w:val="007C4715"/>
    <w:rsid w:val="007D4359"/>
    <w:rsid w:val="007D5265"/>
    <w:rsid w:val="007D5A89"/>
    <w:rsid w:val="007E1A7D"/>
    <w:rsid w:val="007F2744"/>
    <w:rsid w:val="00806250"/>
    <w:rsid w:val="0081408D"/>
    <w:rsid w:val="00817AA9"/>
    <w:rsid w:val="00820F91"/>
    <w:rsid w:val="00830411"/>
    <w:rsid w:val="00831431"/>
    <w:rsid w:val="00840BCB"/>
    <w:rsid w:val="008413E0"/>
    <w:rsid w:val="008417C7"/>
    <w:rsid w:val="00841A3E"/>
    <w:rsid w:val="008420A8"/>
    <w:rsid w:val="00845AC1"/>
    <w:rsid w:val="00845E44"/>
    <w:rsid w:val="00852088"/>
    <w:rsid w:val="008524B4"/>
    <w:rsid w:val="008526DB"/>
    <w:rsid w:val="008532FC"/>
    <w:rsid w:val="00855A00"/>
    <w:rsid w:val="0086093D"/>
    <w:rsid w:val="0086358D"/>
    <w:rsid w:val="00864C31"/>
    <w:rsid w:val="00866EC2"/>
    <w:rsid w:val="008713E4"/>
    <w:rsid w:val="00873852"/>
    <w:rsid w:val="00875BDE"/>
    <w:rsid w:val="0088723C"/>
    <w:rsid w:val="00891662"/>
    <w:rsid w:val="00893177"/>
    <w:rsid w:val="008A0534"/>
    <w:rsid w:val="008A227A"/>
    <w:rsid w:val="008A493F"/>
    <w:rsid w:val="008A76FE"/>
    <w:rsid w:val="008C7987"/>
    <w:rsid w:val="008D6C92"/>
    <w:rsid w:val="008E02B6"/>
    <w:rsid w:val="008E4AB2"/>
    <w:rsid w:val="008E5869"/>
    <w:rsid w:val="008F3F16"/>
    <w:rsid w:val="008F537F"/>
    <w:rsid w:val="008F63F1"/>
    <w:rsid w:val="008F7D5F"/>
    <w:rsid w:val="009058A1"/>
    <w:rsid w:val="0091412A"/>
    <w:rsid w:val="009170CC"/>
    <w:rsid w:val="00920D42"/>
    <w:rsid w:val="00922F23"/>
    <w:rsid w:val="00930FBF"/>
    <w:rsid w:val="00933DAC"/>
    <w:rsid w:val="009365B3"/>
    <w:rsid w:val="00940265"/>
    <w:rsid w:val="00941204"/>
    <w:rsid w:val="009468E1"/>
    <w:rsid w:val="00953DDA"/>
    <w:rsid w:val="00955238"/>
    <w:rsid w:val="009704A5"/>
    <w:rsid w:val="00973019"/>
    <w:rsid w:val="009759D6"/>
    <w:rsid w:val="009839B6"/>
    <w:rsid w:val="00986DDE"/>
    <w:rsid w:val="00987955"/>
    <w:rsid w:val="009879E2"/>
    <w:rsid w:val="00992474"/>
    <w:rsid w:val="00992A3E"/>
    <w:rsid w:val="0099509B"/>
    <w:rsid w:val="00995354"/>
    <w:rsid w:val="009958FA"/>
    <w:rsid w:val="009B3695"/>
    <w:rsid w:val="009B36B4"/>
    <w:rsid w:val="009B3A46"/>
    <w:rsid w:val="009B7548"/>
    <w:rsid w:val="009C5B28"/>
    <w:rsid w:val="009C60F7"/>
    <w:rsid w:val="009D0B04"/>
    <w:rsid w:val="009E1CEA"/>
    <w:rsid w:val="009F0A33"/>
    <w:rsid w:val="009F0E49"/>
    <w:rsid w:val="009F12EB"/>
    <w:rsid w:val="009F314B"/>
    <w:rsid w:val="009F4511"/>
    <w:rsid w:val="009F4AF9"/>
    <w:rsid w:val="00A05249"/>
    <w:rsid w:val="00A1582C"/>
    <w:rsid w:val="00A20FB9"/>
    <w:rsid w:val="00A24614"/>
    <w:rsid w:val="00A25262"/>
    <w:rsid w:val="00A321A3"/>
    <w:rsid w:val="00A379D8"/>
    <w:rsid w:val="00A44818"/>
    <w:rsid w:val="00A507CF"/>
    <w:rsid w:val="00A53C7B"/>
    <w:rsid w:val="00A622C5"/>
    <w:rsid w:val="00A65B3E"/>
    <w:rsid w:val="00A70DE7"/>
    <w:rsid w:val="00A716CF"/>
    <w:rsid w:val="00A77B8D"/>
    <w:rsid w:val="00A90859"/>
    <w:rsid w:val="00A95EEE"/>
    <w:rsid w:val="00AA0882"/>
    <w:rsid w:val="00AB21CC"/>
    <w:rsid w:val="00AB6EB4"/>
    <w:rsid w:val="00AB74D5"/>
    <w:rsid w:val="00AC143E"/>
    <w:rsid w:val="00AE1006"/>
    <w:rsid w:val="00AE6B17"/>
    <w:rsid w:val="00AF3EAE"/>
    <w:rsid w:val="00B158F9"/>
    <w:rsid w:val="00B2709C"/>
    <w:rsid w:val="00B311D5"/>
    <w:rsid w:val="00B35B9D"/>
    <w:rsid w:val="00B4014F"/>
    <w:rsid w:val="00B40F86"/>
    <w:rsid w:val="00B4432A"/>
    <w:rsid w:val="00B47E9D"/>
    <w:rsid w:val="00B53E80"/>
    <w:rsid w:val="00B6147C"/>
    <w:rsid w:val="00B61713"/>
    <w:rsid w:val="00B62540"/>
    <w:rsid w:val="00B67481"/>
    <w:rsid w:val="00B714F3"/>
    <w:rsid w:val="00B757F8"/>
    <w:rsid w:val="00B922C8"/>
    <w:rsid w:val="00BA05EE"/>
    <w:rsid w:val="00BA2AC7"/>
    <w:rsid w:val="00BB4838"/>
    <w:rsid w:val="00BC5C2A"/>
    <w:rsid w:val="00BD059A"/>
    <w:rsid w:val="00BD2BBD"/>
    <w:rsid w:val="00BD3073"/>
    <w:rsid w:val="00BD3715"/>
    <w:rsid w:val="00BD7D22"/>
    <w:rsid w:val="00BE1C1C"/>
    <w:rsid w:val="00BE2518"/>
    <w:rsid w:val="00BE63B1"/>
    <w:rsid w:val="00BF1885"/>
    <w:rsid w:val="00C00B9A"/>
    <w:rsid w:val="00C150F8"/>
    <w:rsid w:val="00C1572B"/>
    <w:rsid w:val="00C20F58"/>
    <w:rsid w:val="00C2102B"/>
    <w:rsid w:val="00C21729"/>
    <w:rsid w:val="00C26952"/>
    <w:rsid w:val="00C32BF5"/>
    <w:rsid w:val="00C367E2"/>
    <w:rsid w:val="00C42415"/>
    <w:rsid w:val="00C45F44"/>
    <w:rsid w:val="00C52A4F"/>
    <w:rsid w:val="00C6032C"/>
    <w:rsid w:val="00C61302"/>
    <w:rsid w:val="00C628C1"/>
    <w:rsid w:val="00C6333B"/>
    <w:rsid w:val="00C74701"/>
    <w:rsid w:val="00C756BF"/>
    <w:rsid w:val="00C75AD8"/>
    <w:rsid w:val="00C82386"/>
    <w:rsid w:val="00C85D91"/>
    <w:rsid w:val="00C8686E"/>
    <w:rsid w:val="00C979D1"/>
    <w:rsid w:val="00CA1586"/>
    <w:rsid w:val="00CA46EE"/>
    <w:rsid w:val="00CB140C"/>
    <w:rsid w:val="00CD3D2F"/>
    <w:rsid w:val="00CD429E"/>
    <w:rsid w:val="00CD45BE"/>
    <w:rsid w:val="00CE110C"/>
    <w:rsid w:val="00CE1EFC"/>
    <w:rsid w:val="00CE29D2"/>
    <w:rsid w:val="00CE3788"/>
    <w:rsid w:val="00CE3D7A"/>
    <w:rsid w:val="00CE4A2B"/>
    <w:rsid w:val="00CF0EFC"/>
    <w:rsid w:val="00CF5EFB"/>
    <w:rsid w:val="00D00252"/>
    <w:rsid w:val="00D0056E"/>
    <w:rsid w:val="00D019D1"/>
    <w:rsid w:val="00D107C2"/>
    <w:rsid w:val="00D17A7C"/>
    <w:rsid w:val="00D25C75"/>
    <w:rsid w:val="00D26414"/>
    <w:rsid w:val="00D2797E"/>
    <w:rsid w:val="00D27CE6"/>
    <w:rsid w:val="00D32F6E"/>
    <w:rsid w:val="00D44FFE"/>
    <w:rsid w:val="00D515FE"/>
    <w:rsid w:val="00D55B6E"/>
    <w:rsid w:val="00D56F34"/>
    <w:rsid w:val="00D57DBC"/>
    <w:rsid w:val="00D63EE2"/>
    <w:rsid w:val="00D6734F"/>
    <w:rsid w:val="00D752CA"/>
    <w:rsid w:val="00D821A0"/>
    <w:rsid w:val="00D85129"/>
    <w:rsid w:val="00D902CD"/>
    <w:rsid w:val="00D94020"/>
    <w:rsid w:val="00D969B8"/>
    <w:rsid w:val="00DB5C3D"/>
    <w:rsid w:val="00DC698A"/>
    <w:rsid w:val="00DD3F41"/>
    <w:rsid w:val="00DE15DC"/>
    <w:rsid w:val="00DE4F06"/>
    <w:rsid w:val="00DE6691"/>
    <w:rsid w:val="00DF1919"/>
    <w:rsid w:val="00DF3EF1"/>
    <w:rsid w:val="00E075A3"/>
    <w:rsid w:val="00E14A79"/>
    <w:rsid w:val="00E16DA7"/>
    <w:rsid w:val="00E46254"/>
    <w:rsid w:val="00E6192E"/>
    <w:rsid w:val="00E64CF3"/>
    <w:rsid w:val="00E70371"/>
    <w:rsid w:val="00E731A1"/>
    <w:rsid w:val="00E8092E"/>
    <w:rsid w:val="00E80F38"/>
    <w:rsid w:val="00E848A1"/>
    <w:rsid w:val="00E90751"/>
    <w:rsid w:val="00E919AC"/>
    <w:rsid w:val="00E91E44"/>
    <w:rsid w:val="00EB2935"/>
    <w:rsid w:val="00EB62AB"/>
    <w:rsid w:val="00EB7FF7"/>
    <w:rsid w:val="00EC31DB"/>
    <w:rsid w:val="00EC332A"/>
    <w:rsid w:val="00ED1E36"/>
    <w:rsid w:val="00EE27EF"/>
    <w:rsid w:val="00EE3EB4"/>
    <w:rsid w:val="00EE5B10"/>
    <w:rsid w:val="00EE7554"/>
    <w:rsid w:val="00EE7A68"/>
    <w:rsid w:val="00EF1DF4"/>
    <w:rsid w:val="00EF33E4"/>
    <w:rsid w:val="00EF58FE"/>
    <w:rsid w:val="00EF5967"/>
    <w:rsid w:val="00F00400"/>
    <w:rsid w:val="00F043FD"/>
    <w:rsid w:val="00F11B04"/>
    <w:rsid w:val="00F1395D"/>
    <w:rsid w:val="00F14173"/>
    <w:rsid w:val="00F20CDA"/>
    <w:rsid w:val="00F24E7B"/>
    <w:rsid w:val="00F2704D"/>
    <w:rsid w:val="00F36CE6"/>
    <w:rsid w:val="00F372CE"/>
    <w:rsid w:val="00F37EAB"/>
    <w:rsid w:val="00F45D3B"/>
    <w:rsid w:val="00F5066F"/>
    <w:rsid w:val="00F522D0"/>
    <w:rsid w:val="00F54BA2"/>
    <w:rsid w:val="00F57B28"/>
    <w:rsid w:val="00F61399"/>
    <w:rsid w:val="00F6445D"/>
    <w:rsid w:val="00F6608B"/>
    <w:rsid w:val="00F76A84"/>
    <w:rsid w:val="00F76D8F"/>
    <w:rsid w:val="00F772E0"/>
    <w:rsid w:val="00F8445B"/>
    <w:rsid w:val="00F93D38"/>
    <w:rsid w:val="00F94329"/>
    <w:rsid w:val="00F94E02"/>
    <w:rsid w:val="00F953D8"/>
    <w:rsid w:val="00F95639"/>
    <w:rsid w:val="00F97084"/>
    <w:rsid w:val="00F97B77"/>
    <w:rsid w:val="00FA1C17"/>
    <w:rsid w:val="00FA7E16"/>
    <w:rsid w:val="00FB08A7"/>
    <w:rsid w:val="00FB1083"/>
    <w:rsid w:val="00FB1FFF"/>
    <w:rsid w:val="00FB3E2B"/>
    <w:rsid w:val="00FB5768"/>
    <w:rsid w:val="00FB6A48"/>
    <w:rsid w:val="00FC02BE"/>
    <w:rsid w:val="00FC5AF1"/>
    <w:rsid w:val="00FC6433"/>
    <w:rsid w:val="00FD205F"/>
    <w:rsid w:val="00FD48B4"/>
    <w:rsid w:val="00FE7CD5"/>
    <w:rsid w:val="00FF03DD"/>
    <w:rsid w:val="00FF2968"/>
    <w:rsid w:val="00FF62C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8AD39-9F04-4861-BAF2-A64070F7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73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B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90D-2A22-4BCF-9EC9-5104B49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0</cp:revision>
  <cp:lastPrinted>2023-10-28T07:11:00Z</cp:lastPrinted>
  <dcterms:created xsi:type="dcterms:W3CDTF">2018-03-06T07:18:00Z</dcterms:created>
  <dcterms:modified xsi:type="dcterms:W3CDTF">2023-10-29T16:58:00Z</dcterms:modified>
</cp:coreProperties>
</file>